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D6" w:rsidRDefault="006D4222" w:rsidP="006D4222">
      <w:pPr>
        <w:pStyle w:val="a4"/>
        <w:spacing w:line="276" w:lineRule="auto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๑</w:t>
      </w:r>
    </w:p>
    <w:p w:rsidR="007821BA" w:rsidRPr="00F55A0D" w:rsidRDefault="007821BA" w:rsidP="00D05EE2">
      <w:pPr>
        <w:pStyle w:val="a4"/>
        <w:spacing w:line="276" w:lineRule="auto"/>
        <w:rPr>
          <w:rFonts w:ascii="TH SarabunPSK" w:hAnsi="TH SarabunPSK" w:cs="TH SarabunPSK"/>
          <w:sz w:val="48"/>
          <w:szCs w:val="48"/>
          <w:cs/>
        </w:rPr>
      </w:pPr>
      <w:r w:rsidRPr="00F55A0D">
        <w:rPr>
          <w:rFonts w:ascii="TH SarabunPSK" w:hAnsi="TH SarabunPSK" w:cs="TH SarabunPSK" w:hint="cs"/>
          <w:sz w:val="48"/>
          <w:szCs w:val="48"/>
          <w:cs/>
        </w:rPr>
        <w:t>การสร้างวัด</w:t>
      </w:r>
      <w:r w:rsidRPr="00F55A0D">
        <w:rPr>
          <w:rFonts w:ascii="TH SarabunPSK" w:hAnsi="TH SarabunPSK" w:cs="TH SarabunPSK"/>
          <w:sz w:val="48"/>
          <w:szCs w:val="48"/>
        </w:rPr>
        <w:t xml:space="preserve"> </w:t>
      </w:r>
      <w:r w:rsidRPr="00F55A0D">
        <w:rPr>
          <w:rFonts w:ascii="TH SarabunPSK" w:hAnsi="TH SarabunPSK" w:cs="TH SarabunPSK" w:hint="cs"/>
          <w:sz w:val="48"/>
          <w:szCs w:val="48"/>
          <w:cs/>
        </w:rPr>
        <w:t>(หมวด ๑)</w:t>
      </w:r>
    </w:p>
    <w:p w:rsidR="00122F9E" w:rsidRDefault="003A313C" w:rsidP="00A11CD6">
      <w:pPr>
        <w:pStyle w:val="a4"/>
        <w:spacing w:before="120" w:line="276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เกณฑ์ในการขออนุญาตสร้างวัด</w:t>
      </w:r>
    </w:p>
    <w:p w:rsidR="003B1464" w:rsidRDefault="00E32FF1" w:rsidP="00096CA7">
      <w:pPr>
        <w:spacing w:after="0"/>
        <w:ind w:right="-164" w:firstLine="720"/>
        <w:jc w:val="thaiDistribute"/>
        <w:rPr>
          <w:sz w:val="24"/>
          <w:cs/>
        </w:rPr>
      </w:pPr>
      <w:r>
        <w:rPr>
          <w:rFonts w:eastAsia="Calibri" w:hint="cs"/>
          <w:cs/>
        </w:rPr>
        <w:t>๑</w:t>
      </w:r>
      <w:r w:rsidR="00DA30FA" w:rsidRPr="00DA30FA">
        <w:rPr>
          <w:rFonts w:eastAsia="Calibri"/>
        </w:rPr>
        <w:t>.</w:t>
      </w:r>
      <w:r w:rsidR="00794F45" w:rsidRPr="00DA30FA">
        <w:rPr>
          <w:rFonts w:eastAsia="Calibri"/>
        </w:rPr>
        <w:t xml:space="preserve">  </w:t>
      </w:r>
      <w:r w:rsidR="00C54EE3">
        <w:rPr>
          <w:rFonts w:eastAsia="Calibri" w:hint="cs"/>
          <w:cs/>
        </w:rPr>
        <w:t>ที่ดินที่ใช้เป็นสถานที่สร้างวัดต้องมีเนื้อที่ไม่น้อยกว่า ๖ ไร่</w:t>
      </w:r>
      <w:r w:rsidR="00671799">
        <w:rPr>
          <w:rFonts w:hint="cs"/>
          <w:sz w:val="24"/>
          <w:cs/>
        </w:rPr>
        <w:t xml:space="preserve">  </w:t>
      </w:r>
      <w:r w:rsidR="00671799" w:rsidRPr="00671799">
        <w:rPr>
          <w:rFonts w:hint="cs"/>
          <w:i/>
          <w:iCs/>
          <w:sz w:val="24"/>
          <w:cs/>
        </w:rPr>
        <w:t>(เว้นแต่มีเหตุจำเป็นตามสภาพแห่งท้องที่  โดยต้องระบุเหตุผล  ความจำเป็น  และประโยชน์ที่ประชาชนในท้องถิ่นจะได้รับจากการสร้างวัดนั้น)</w:t>
      </w:r>
    </w:p>
    <w:p w:rsidR="00C54EE3" w:rsidRDefault="00C54EE3" w:rsidP="00D05EE2">
      <w:pPr>
        <w:spacing w:after="0"/>
        <w:ind w:firstLine="720"/>
        <w:jc w:val="thaiDistribute"/>
        <w:rPr>
          <w:sz w:val="24"/>
          <w:cs/>
        </w:rPr>
      </w:pPr>
      <w:r>
        <w:rPr>
          <w:rFonts w:hint="cs"/>
          <w:sz w:val="24"/>
          <w:cs/>
        </w:rPr>
        <w:t>๒.  เป็นสถานที่สมควรเป็นที่พำนักของพระภิกษุสงฆ์และการประกอบศาสนกิจ</w:t>
      </w:r>
    </w:p>
    <w:p w:rsidR="00C54EE3" w:rsidRDefault="00C54EE3" w:rsidP="00096CA7">
      <w:pPr>
        <w:spacing w:after="0"/>
        <w:ind w:right="-22" w:firstLine="720"/>
        <w:jc w:val="thaiDistribute"/>
        <w:rPr>
          <w:rFonts w:eastAsia="Calibri"/>
        </w:rPr>
      </w:pPr>
      <w:r>
        <w:rPr>
          <w:rFonts w:hint="cs"/>
          <w:sz w:val="24"/>
          <w:cs/>
        </w:rPr>
        <w:t xml:space="preserve">๓.  </w:t>
      </w:r>
      <w:r>
        <w:rPr>
          <w:rFonts w:eastAsia="Calibri" w:hint="cs"/>
          <w:cs/>
        </w:rPr>
        <w:t>เป็นประโยชน์แก่</w:t>
      </w:r>
      <w:r w:rsidRPr="00DA30FA">
        <w:rPr>
          <w:rFonts w:eastAsia="Calibri"/>
          <w:cs/>
        </w:rPr>
        <w:t>ประชาชน</w:t>
      </w:r>
      <w:r w:rsidR="00671799">
        <w:rPr>
          <w:rFonts w:eastAsia="Calibri" w:hint="cs"/>
          <w:cs/>
        </w:rPr>
        <w:t>ในท้องถิ่นไม่น้อยกว่า ๑,๐๐๐ คน</w:t>
      </w:r>
      <w:r w:rsidR="00096CA7">
        <w:rPr>
          <w:rFonts w:eastAsia="Calibri"/>
        </w:rPr>
        <w:t xml:space="preserve">  </w:t>
      </w:r>
      <w:r w:rsidR="00096CA7" w:rsidRPr="00671799">
        <w:rPr>
          <w:rFonts w:hint="cs"/>
          <w:i/>
          <w:iCs/>
          <w:sz w:val="24"/>
          <w:cs/>
        </w:rPr>
        <w:t>(เว้นแต่มีเหตุจำเป็นตามสภาพแห่งท้องที่  โดยต้องระบุเหตุผล  ความจำเป็น  และประโยชน์ที่ประชาชนในท้องถิ่นจะได้รับจากการสร้างวัดนั้น)</w:t>
      </w:r>
    </w:p>
    <w:p w:rsidR="00671799" w:rsidRDefault="00671799" w:rsidP="00D05EE2">
      <w:pPr>
        <w:spacing w:after="0"/>
        <w:ind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t>๔.  มีเหตุผลที่สนับสนุนได้ว่า  เมื่อตั้งเป็นวัดแล้วจะได้รับการทำนุบำรุงส่งเสริมจากประชาชน</w:t>
      </w:r>
    </w:p>
    <w:p w:rsidR="00671799" w:rsidRDefault="00671799" w:rsidP="00D05EE2">
      <w:pPr>
        <w:spacing w:after="0"/>
        <w:ind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t>๕.  ตั้งอยู่ห่างจากวัดอื่นไม่น้อยกว่า ๒ กิโลเมตร</w:t>
      </w:r>
      <w:r w:rsidR="00096CA7">
        <w:rPr>
          <w:rFonts w:eastAsia="Calibri"/>
        </w:rPr>
        <w:t xml:space="preserve">  </w:t>
      </w:r>
      <w:r w:rsidR="00096CA7" w:rsidRPr="00671799">
        <w:rPr>
          <w:rFonts w:hint="cs"/>
          <w:i/>
          <w:iCs/>
          <w:sz w:val="24"/>
          <w:cs/>
        </w:rPr>
        <w:t>(เว้นแต่มีเหตุจำเป็นตามสภาพแห่งท้องที่  โดยต้องระบุเหตุผล  ความจำเป็น  และประโยชน์ที่ประชาชนในท้องถิ่นจะได้รับจากการสร้างวัดนั้น)</w:t>
      </w:r>
    </w:p>
    <w:p w:rsidR="00671799" w:rsidRDefault="00671799" w:rsidP="00D05EE2">
      <w:pPr>
        <w:spacing w:after="0"/>
        <w:ind w:firstLine="720"/>
        <w:jc w:val="thaiDistribute"/>
        <w:rPr>
          <w:sz w:val="24"/>
        </w:rPr>
      </w:pPr>
      <w:r>
        <w:rPr>
          <w:rFonts w:hint="cs"/>
          <w:sz w:val="24"/>
          <w:cs/>
        </w:rPr>
        <w:t xml:space="preserve">๖.  </w:t>
      </w:r>
      <w:r w:rsidR="00B209FC">
        <w:rPr>
          <w:rFonts w:hint="cs"/>
          <w:sz w:val="24"/>
          <w:cs/>
        </w:rPr>
        <w:t>ผู้ใดจะสร้างวัดในที่ดินที่มีกรรมสิทธิ์หรือมีสิทธิครอบครอง ให้ยื่นคำขอสร้างวัดต่อผู้อำนวยการสำนักงานพระพุทธศาสนาจังหวัด</w:t>
      </w:r>
      <w:r w:rsidR="00A571D5">
        <w:rPr>
          <w:rFonts w:hint="cs"/>
          <w:sz w:val="24"/>
          <w:cs/>
        </w:rPr>
        <w:t>ที่ที่ดินนั้นตั้งอยู่</w:t>
      </w:r>
    </w:p>
    <w:p w:rsidR="00A571D5" w:rsidRDefault="00A571D5" w:rsidP="00D05EE2">
      <w:pPr>
        <w:spacing w:after="0"/>
        <w:ind w:firstLine="720"/>
        <w:jc w:val="thaiDistribute"/>
        <w:rPr>
          <w:sz w:val="24"/>
        </w:rPr>
      </w:pPr>
      <w:r>
        <w:rPr>
          <w:rFonts w:hint="cs"/>
          <w:sz w:val="24"/>
          <w:cs/>
        </w:rPr>
        <w:t xml:space="preserve">๗.  </w:t>
      </w:r>
      <w:r w:rsidRPr="00DA30FA">
        <w:rPr>
          <w:rFonts w:eastAsia="Calibri"/>
          <w:cs/>
        </w:rPr>
        <w:t>ได้รับความเห็นชอบจากเจ้าคณะปกครองสงฆ์ที่สังกัดและเจ้าหน้าที่ฝ่ายบ้านเมือง</w:t>
      </w:r>
    </w:p>
    <w:p w:rsidR="00A571D5" w:rsidRDefault="00A571D5" w:rsidP="00D05EE2">
      <w:pPr>
        <w:spacing w:after="0"/>
        <w:ind w:firstLine="720"/>
        <w:jc w:val="thaiDistribute"/>
        <w:rPr>
          <w:sz w:val="24"/>
          <w:cs/>
        </w:rPr>
      </w:pPr>
      <w:r>
        <w:rPr>
          <w:rFonts w:hint="cs"/>
          <w:sz w:val="24"/>
          <w:cs/>
        </w:rPr>
        <w:t>๘.  ให้เสนอเรื่องการสร้างวัดพร้อมความเห็นต่อผู้ว่าราชการจังหวัด</w:t>
      </w:r>
    </w:p>
    <w:p w:rsidR="002E3062" w:rsidRDefault="002E3062" w:rsidP="00091EBB">
      <w:pPr>
        <w:spacing w:after="0" w:line="240" w:lineRule="auto"/>
        <w:jc w:val="thaiDistribute"/>
        <w:rPr>
          <w:sz w:val="24"/>
        </w:rPr>
      </w:pPr>
      <w:r w:rsidRPr="00FD69ED">
        <w:rPr>
          <w:rStyle w:val="a6"/>
          <w:cs/>
        </w:rPr>
        <w:t>เอกสารหลักฐานประกอบการขออนุญาตสร้างวั</w:t>
      </w:r>
      <w:r w:rsidRPr="00021066">
        <w:rPr>
          <w:rFonts w:hint="cs"/>
          <w:b/>
          <w:bCs/>
          <w:sz w:val="24"/>
          <w:cs/>
        </w:rPr>
        <w:t>ด</w:t>
      </w:r>
    </w:p>
    <w:p w:rsidR="00091EBB" w:rsidRDefault="00091EBB" w:rsidP="00091EBB">
      <w:pPr>
        <w:spacing w:after="0" w:line="240" w:lineRule="auto"/>
        <w:jc w:val="thaiDistribute"/>
        <w:rPr>
          <w:sz w:val="24"/>
        </w:rPr>
      </w:pPr>
    </w:p>
    <w:tbl>
      <w:tblPr>
        <w:tblStyle w:val="ab"/>
        <w:tblW w:w="0" w:type="auto"/>
        <w:tblLook w:val="04A0"/>
      </w:tblPr>
      <w:tblGrid>
        <w:gridCol w:w="4633"/>
        <w:gridCol w:w="4633"/>
      </w:tblGrid>
      <w:tr w:rsidR="002E3062" w:rsidTr="002E3062">
        <w:tc>
          <w:tcPr>
            <w:tcW w:w="4633" w:type="dxa"/>
          </w:tcPr>
          <w:p w:rsidR="002E3062" w:rsidRDefault="002E3062" w:rsidP="00D05EE2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ดิน</w:t>
            </w:r>
            <w:r w:rsidR="00A23952">
              <w:rPr>
                <w:rFonts w:eastAsia="Calibri" w:hint="cs"/>
                <w:cs/>
              </w:rPr>
              <w:t>ของทาง</w:t>
            </w:r>
            <w:r>
              <w:rPr>
                <w:rFonts w:eastAsia="Calibri" w:hint="cs"/>
                <w:cs/>
              </w:rPr>
              <w:t>ราชการ</w:t>
            </w:r>
          </w:p>
        </w:tc>
        <w:tc>
          <w:tcPr>
            <w:tcW w:w="4633" w:type="dxa"/>
          </w:tcPr>
          <w:p w:rsidR="002E3062" w:rsidRDefault="002E3062" w:rsidP="00D05EE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ที่ดินเอกชน</w:t>
            </w:r>
          </w:p>
        </w:tc>
      </w:tr>
      <w:tr w:rsidR="002E3062" w:rsidRPr="00091EBB" w:rsidTr="002E3062">
        <w:tc>
          <w:tcPr>
            <w:tcW w:w="4633" w:type="dxa"/>
          </w:tcPr>
          <w:p w:rsidR="00371077" w:rsidRDefault="00371077" w:rsidP="00371077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๑. </w:t>
            </w:r>
            <w:r w:rsidRPr="00F47D1F">
              <w:rPr>
                <w:cs/>
              </w:rPr>
              <w:t>คำขออนุญาตสร้างวัด</w:t>
            </w:r>
          </w:p>
          <w:p w:rsidR="00371077" w:rsidRDefault="00371077" w:rsidP="00371077">
            <w:r>
              <w:rPr>
                <w:rFonts w:eastAsia="Calibri" w:hint="cs"/>
                <w:cs/>
              </w:rPr>
              <w:t xml:space="preserve">๒. </w:t>
            </w:r>
            <w:r w:rsidRPr="00F47D1F">
              <w:rPr>
                <w:cs/>
              </w:rPr>
              <w:t>สำเนาบัตรประจำตัวประชาชน</w:t>
            </w:r>
            <w:r w:rsidRPr="00F47D1F">
              <w:t xml:space="preserve">  </w:t>
            </w:r>
            <w:r w:rsidRPr="00F47D1F">
              <w:rPr>
                <w:cs/>
              </w:rPr>
              <w:t>สำเนาทะเบียน</w:t>
            </w:r>
          </w:p>
          <w:p w:rsidR="00371077" w:rsidRPr="002E3062" w:rsidRDefault="00371077" w:rsidP="00371077">
            <w:pPr>
              <w:rPr>
                <w:rFonts w:eastAsia="Calibri"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F47D1F">
              <w:rPr>
                <w:cs/>
              </w:rPr>
              <w:t>บ้านของผู้ยกที่ดินให้สร้างวัด</w:t>
            </w:r>
            <w:r w:rsidRPr="00F47D1F">
              <w:t> </w:t>
            </w:r>
          </w:p>
          <w:p w:rsidR="00371077" w:rsidRDefault="00371077" w:rsidP="00371077">
            <w:r>
              <w:rPr>
                <w:rFonts w:eastAsia="Calibri" w:hint="cs"/>
                <w:cs/>
              </w:rPr>
              <w:t xml:space="preserve">๓. </w:t>
            </w:r>
            <w:r>
              <w:rPr>
                <w:rFonts w:hint="cs"/>
                <w:cs/>
              </w:rPr>
              <w:t>หนังสืออนุญาตให้ใช้ที่ดินเพื่อสร้างวัดจาก</w:t>
            </w:r>
          </w:p>
          <w:p w:rsidR="00371077" w:rsidRDefault="00371077" w:rsidP="00371077">
            <w:pPr>
              <w:rPr>
                <w:rFonts w:eastAsia="Calibri"/>
                <w:cs/>
              </w:rPr>
            </w:pPr>
            <w:r>
              <w:rPr>
                <w:rFonts w:hint="cs"/>
                <w:cs/>
              </w:rPr>
              <w:t xml:space="preserve">   ส่วนราชการหรือหน่วยงานของรัฐ</w:t>
            </w:r>
          </w:p>
          <w:p w:rsidR="00371077" w:rsidRDefault="00371077" w:rsidP="00371077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๔. แผนที่แสดงที่ตั้งวัด, วัดใกล้เคียง, สถานที่ใกล้เคียง</w:t>
            </w:r>
          </w:p>
          <w:p w:rsidR="00371077" w:rsidRDefault="00371077" w:rsidP="00371077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   และเส้นทางคมนาคม</w:t>
            </w:r>
          </w:p>
          <w:p w:rsidR="00371077" w:rsidRDefault="00371077" w:rsidP="00371077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๕. แผนผังแสดงเขตที่ดิน อาคาร และสิ่งปลูกสร้าง</w:t>
            </w:r>
          </w:p>
          <w:p w:rsidR="00371077" w:rsidRDefault="00371077" w:rsidP="00371077">
            <w:r>
              <w:rPr>
                <w:rFonts w:eastAsia="Calibri" w:hint="cs"/>
                <w:cs/>
              </w:rPr>
              <w:t xml:space="preserve">   ภายในวัด</w:t>
            </w:r>
          </w:p>
          <w:p w:rsidR="00A23952" w:rsidRDefault="00A23952" w:rsidP="00371077">
            <w:pPr>
              <w:rPr>
                <w:rFonts w:eastAsia="Calibri"/>
                <w:cs/>
              </w:rPr>
            </w:pPr>
          </w:p>
        </w:tc>
        <w:tc>
          <w:tcPr>
            <w:tcW w:w="4633" w:type="dxa"/>
          </w:tcPr>
          <w:p w:rsidR="002E3062" w:rsidRDefault="002E3062" w:rsidP="00D05EE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๑. </w:t>
            </w:r>
            <w:r w:rsidRPr="00F47D1F">
              <w:rPr>
                <w:cs/>
              </w:rPr>
              <w:t>คำขออนุญาตสร้างวัด</w:t>
            </w:r>
          </w:p>
          <w:p w:rsidR="00CA0379" w:rsidRDefault="002E3062" w:rsidP="00D05EE2">
            <w:r>
              <w:rPr>
                <w:rFonts w:eastAsia="Calibri" w:hint="cs"/>
                <w:cs/>
              </w:rPr>
              <w:t xml:space="preserve">๒. </w:t>
            </w:r>
            <w:r w:rsidRPr="00F47D1F">
              <w:rPr>
                <w:cs/>
              </w:rPr>
              <w:t>สำเนาบัตรประจำตัวประชาชน</w:t>
            </w:r>
            <w:r w:rsidRPr="00F47D1F">
              <w:t xml:space="preserve">  </w:t>
            </w:r>
            <w:r w:rsidRPr="00F47D1F">
              <w:rPr>
                <w:cs/>
              </w:rPr>
              <w:t>สำเนาทะเบียน</w:t>
            </w:r>
          </w:p>
          <w:p w:rsidR="002E3062" w:rsidRPr="002E3062" w:rsidRDefault="00CA0379" w:rsidP="00D05EE2">
            <w:pPr>
              <w:rPr>
                <w:rFonts w:eastAsia="Calibri"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2E3062" w:rsidRPr="00F47D1F">
              <w:rPr>
                <w:cs/>
              </w:rPr>
              <w:t>บ้านของผู้ยกที่ดินให้สร้างวัด</w:t>
            </w:r>
            <w:r w:rsidR="002E3062" w:rsidRPr="00F47D1F">
              <w:t> </w:t>
            </w:r>
          </w:p>
          <w:p w:rsidR="00CA0379" w:rsidRDefault="002E3062" w:rsidP="00D05EE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๓.</w:t>
            </w:r>
            <w:r w:rsidR="00CA0379">
              <w:rPr>
                <w:rFonts w:eastAsia="Calibri" w:hint="cs"/>
                <w:cs/>
              </w:rPr>
              <w:t xml:space="preserve"> </w:t>
            </w:r>
            <w:r w:rsidR="00CA0379">
              <w:rPr>
                <w:rFonts w:hint="cs"/>
                <w:cs/>
              </w:rPr>
              <w:t>หนังสือแสดง</w:t>
            </w:r>
            <w:r w:rsidR="00CA0379">
              <w:rPr>
                <w:rFonts w:eastAsia="Calibri" w:hint="cs"/>
                <w:cs/>
              </w:rPr>
              <w:t xml:space="preserve">กรรมสิทธิ์หรือสิทธิครอบครองที่ดิน </w:t>
            </w:r>
          </w:p>
          <w:p w:rsidR="002E3062" w:rsidRDefault="00CA0379" w:rsidP="00D05EE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   ที่จะใช้สร้างวัด</w:t>
            </w:r>
          </w:p>
          <w:p w:rsidR="00D87C11" w:rsidRDefault="00EA4D1D" w:rsidP="00D05EE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๔. หนังสือสัญญาที่ผู้มีกรรมสิทธิ์ในที่ดิน</w:t>
            </w:r>
            <w:r w:rsidR="00D87C11">
              <w:rPr>
                <w:rFonts w:eastAsia="Calibri" w:hint="cs"/>
                <w:cs/>
              </w:rPr>
              <w:t>ได้ทำไว้กับ</w:t>
            </w:r>
          </w:p>
          <w:p w:rsidR="00D87C11" w:rsidRDefault="00D87C11" w:rsidP="00D05EE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สำนักงานพระพุทธศาสนาแห่งชาติ ถึงการแสดง</w:t>
            </w:r>
          </w:p>
          <w:p w:rsidR="00CA0379" w:rsidRDefault="00D87C11" w:rsidP="00D05EE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    เจตนาว่าจะยกที่ดินให้วัดต่อไป</w:t>
            </w:r>
          </w:p>
          <w:p w:rsidR="00CA0379" w:rsidRDefault="00D87C11" w:rsidP="00D05EE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๕. แผนที่แสดงที่ตั้งวัด, วัดใกล้เคียง, สถานที่ใกล้เคียง</w:t>
            </w:r>
          </w:p>
          <w:p w:rsidR="00D87C11" w:rsidRDefault="00D87C11" w:rsidP="00D05EE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   และเส้นทางคมนาคม</w:t>
            </w:r>
          </w:p>
          <w:p w:rsidR="00D87C11" w:rsidRDefault="00D87C11" w:rsidP="00D05EE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๖. แผนผังแสดงเขตที่ดิน อาคาร และสิ่งปลูกสร้าง</w:t>
            </w:r>
          </w:p>
          <w:p w:rsidR="00091EBB" w:rsidRDefault="00D87C11" w:rsidP="00091EBB">
            <w:r>
              <w:rPr>
                <w:rFonts w:eastAsia="Calibri" w:hint="cs"/>
                <w:cs/>
              </w:rPr>
              <w:t xml:space="preserve">   ภายในวัด</w:t>
            </w:r>
          </w:p>
          <w:p w:rsidR="00091EBB" w:rsidRDefault="00091EBB" w:rsidP="00091EBB">
            <w:r>
              <w:rPr>
                <w:rFonts w:hint="cs"/>
                <w:cs/>
              </w:rPr>
              <w:t>๗</w:t>
            </w:r>
            <w:r w:rsidR="00A23952">
              <w:rPr>
                <w:rFonts w:hint="cs"/>
                <w:cs/>
              </w:rPr>
              <w:t xml:space="preserve">. </w:t>
            </w:r>
            <w:r w:rsidR="002E3062" w:rsidRPr="00F47D1F">
              <w:rPr>
                <w:cs/>
              </w:rPr>
              <w:t>กรณีผู้</w:t>
            </w:r>
            <w:r w:rsidR="002E3062" w:rsidRPr="00091EBB">
              <w:rPr>
                <w:cs/>
              </w:rPr>
              <w:t>ยกที่ดินให้</w:t>
            </w:r>
            <w:r w:rsidR="002E3062" w:rsidRPr="00F47D1F">
              <w:rPr>
                <w:cs/>
              </w:rPr>
              <w:t>สร้างวัดมีคู่สมรส</w:t>
            </w:r>
            <w:r w:rsidR="00A23952">
              <w:rPr>
                <w:cs/>
              </w:rPr>
              <w:t>ต้องแนบเอกสาร</w:t>
            </w:r>
            <w:r w:rsidR="00A23952">
              <w:t xml:space="preserve"> </w:t>
            </w:r>
            <w:r w:rsidR="002E3062" w:rsidRPr="00F47D1F">
              <w:rPr>
                <w:cs/>
              </w:rPr>
              <w:t>ดังนี้</w:t>
            </w:r>
          </w:p>
          <w:p w:rsidR="00091EBB" w:rsidRDefault="00990589" w:rsidP="00091EBB">
            <w:r>
              <w:rPr>
                <w:rFonts w:hint="cs"/>
                <w:cs/>
              </w:rPr>
              <w:t xml:space="preserve">   </w:t>
            </w:r>
            <w:r w:rsidR="002E3062" w:rsidRPr="00F47D1F">
              <w:rPr>
                <w:rFonts w:hint="cs"/>
                <w:cs/>
              </w:rPr>
              <w:t xml:space="preserve">- </w:t>
            </w:r>
            <w:r w:rsidR="002E3062" w:rsidRPr="00F47D1F">
              <w:rPr>
                <w:cs/>
              </w:rPr>
              <w:t>หนังสือยินยอมพร้อมด้วยสำเนาทะเบียนสมรส</w:t>
            </w:r>
            <w:r w:rsidR="002E3062" w:rsidRPr="00F47D1F">
              <w:t xml:space="preserve">  </w:t>
            </w:r>
          </w:p>
          <w:p w:rsidR="00091EBB" w:rsidRDefault="00990589" w:rsidP="00091EBB">
            <w:r>
              <w:t xml:space="preserve">   </w:t>
            </w:r>
            <w:r w:rsidR="002E3062" w:rsidRPr="00F47D1F">
              <w:t xml:space="preserve">- </w:t>
            </w:r>
            <w:r w:rsidR="002E3062" w:rsidRPr="00F47D1F">
              <w:rPr>
                <w:cs/>
              </w:rPr>
              <w:t>สำเนาบัตรประจำตัวประชาชน</w:t>
            </w:r>
            <w:r w:rsidR="002E3062" w:rsidRPr="00F47D1F">
              <w:t> </w:t>
            </w:r>
            <w:r w:rsidR="002E3062" w:rsidRPr="00F47D1F">
              <w:rPr>
                <w:cs/>
              </w:rPr>
              <w:t>และสำเนา</w:t>
            </w:r>
          </w:p>
          <w:p w:rsidR="00091EBB" w:rsidRDefault="00990589" w:rsidP="00091EBB">
            <w:r>
              <w:rPr>
                <w:rFonts w:hint="cs"/>
                <w:cs/>
              </w:rPr>
              <w:t xml:space="preserve">      </w:t>
            </w:r>
            <w:r w:rsidR="002E3062" w:rsidRPr="00F47D1F">
              <w:rPr>
                <w:cs/>
              </w:rPr>
              <w:t>ทะเบียนบ้านของคู่สมรส</w:t>
            </w:r>
            <w:r w:rsidR="002E3062" w:rsidRPr="00F47D1F">
              <w:t> </w:t>
            </w:r>
          </w:p>
          <w:p w:rsidR="00091EBB" w:rsidRDefault="00990589" w:rsidP="00091EBB">
            <w:r>
              <w:t xml:space="preserve">   </w:t>
            </w:r>
            <w:r w:rsidR="002E3062" w:rsidRPr="00F47D1F">
              <w:t xml:space="preserve">- </w:t>
            </w:r>
            <w:r w:rsidR="002E3062" w:rsidRPr="00F47D1F">
              <w:rPr>
                <w:cs/>
              </w:rPr>
              <w:t>กรณีหม้ายเนื่องจากหย่า</w:t>
            </w:r>
            <w:r w:rsidR="002E3062" w:rsidRPr="00F47D1F">
              <w:t xml:space="preserve">  </w:t>
            </w:r>
            <w:r w:rsidR="002E3062" w:rsidRPr="00F47D1F">
              <w:rPr>
                <w:cs/>
              </w:rPr>
              <w:t>ต้องแนบหนังสือสำคัญ</w:t>
            </w:r>
            <w:r>
              <w:rPr>
                <w:rFonts w:hint="cs"/>
                <w:cs/>
              </w:rPr>
              <w:br/>
              <w:t xml:space="preserve">     </w:t>
            </w:r>
            <w:r w:rsidR="002E3062" w:rsidRPr="00F47D1F">
              <w:rPr>
                <w:cs/>
              </w:rPr>
              <w:t>การหย่า</w:t>
            </w:r>
          </w:p>
          <w:p w:rsidR="002E3062" w:rsidRDefault="00990589" w:rsidP="00091EBB">
            <w:pPr>
              <w:rPr>
                <w:rFonts w:eastAsia="Calibri"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2E3062" w:rsidRPr="00F47D1F">
              <w:rPr>
                <w:rFonts w:hint="cs"/>
                <w:cs/>
              </w:rPr>
              <w:t xml:space="preserve">- </w:t>
            </w:r>
            <w:r w:rsidR="002E3062" w:rsidRPr="00F47D1F">
              <w:rPr>
                <w:cs/>
              </w:rPr>
              <w:t>กรณีคู่สมรสเสียชีวิตต้องแนบสำเนาทะเบียน</w:t>
            </w:r>
            <w:r>
              <w:rPr>
                <w:rFonts w:hint="cs"/>
                <w:cs/>
              </w:rPr>
              <w:br/>
              <w:t xml:space="preserve">     </w:t>
            </w:r>
            <w:r w:rsidR="002E3062" w:rsidRPr="00F47D1F">
              <w:rPr>
                <w:cs/>
              </w:rPr>
              <w:t>สมรส</w:t>
            </w:r>
            <w:r w:rsidR="002E3062" w:rsidRPr="00F47D1F">
              <w:t> </w:t>
            </w:r>
            <w:r w:rsidR="002E3062" w:rsidRPr="00F47D1F">
              <w:rPr>
                <w:cs/>
              </w:rPr>
              <w:t>และใบมรณะบัตรของคู่สมรส</w:t>
            </w:r>
          </w:p>
        </w:tc>
      </w:tr>
    </w:tbl>
    <w:p w:rsidR="002E3062" w:rsidRDefault="002E3062" w:rsidP="00D05EE2">
      <w:pPr>
        <w:spacing w:after="0"/>
        <w:ind w:firstLine="720"/>
        <w:jc w:val="right"/>
        <w:rPr>
          <w:rFonts w:eastAsia="Calibri"/>
        </w:rPr>
      </w:pPr>
    </w:p>
    <w:p w:rsidR="00E16327" w:rsidRDefault="006D4222" w:rsidP="00D05EE2">
      <w:pPr>
        <w:spacing w:after="0"/>
        <w:ind w:firstLine="720"/>
        <w:jc w:val="right"/>
        <w:rPr>
          <w:rFonts w:eastAsia="Calibri"/>
        </w:rPr>
      </w:pPr>
      <w:r>
        <w:rPr>
          <w:rFonts w:eastAsia="Calibri" w:hint="cs"/>
          <w:cs/>
        </w:rPr>
        <w:lastRenderedPageBreak/>
        <w:t>๒</w:t>
      </w:r>
    </w:p>
    <w:p w:rsidR="00FD69ED" w:rsidRPr="00CC16FF" w:rsidRDefault="00FD69ED" w:rsidP="00D05EE2">
      <w:pPr>
        <w:spacing w:before="120" w:after="0" w:line="240" w:lineRule="auto"/>
        <w:ind w:firstLine="720"/>
        <w:jc w:val="thaiDistribute"/>
        <w:rPr>
          <w:b/>
          <w:bCs/>
          <w:sz w:val="24"/>
          <w:u w:val="single"/>
        </w:rPr>
      </w:pPr>
      <w:r w:rsidRPr="00CC16FF">
        <w:rPr>
          <w:rFonts w:hint="cs"/>
          <w:b/>
          <w:bCs/>
          <w:sz w:val="24"/>
          <w:u w:val="single"/>
          <w:cs/>
        </w:rPr>
        <w:t>แผนผัง</w:t>
      </w:r>
    </w:p>
    <w:p w:rsidR="00FD69ED" w:rsidRDefault="00FD69ED" w:rsidP="001A2293">
      <w:pPr>
        <w:spacing w:after="0" w:line="240" w:lineRule="auto"/>
        <w:jc w:val="thaiDistribute"/>
        <w:rPr>
          <w:sz w:val="24"/>
        </w:rPr>
      </w:pPr>
      <w:r>
        <w:rPr>
          <w:rFonts w:hint="cs"/>
          <w:sz w:val="24"/>
          <w:cs/>
        </w:rPr>
        <w:tab/>
        <w:t>ผู้ขออนุญาต</w:t>
      </w:r>
      <w:r w:rsidR="009675D5">
        <w:rPr>
          <w:rFonts w:hint="cs"/>
          <w:sz w:val="24"/>
          <w:cs/>
        </w:rPr>
        <w:t>สร้างวัด</w:t>
      </w:r>
      <w:r>
        <w:rPr>
          <w:rFonts w:hint="cs"/>
          <w:sz w:val="24"/>
          <w:cs/>
        </w:rPr>
        <w:t xml:space="preserve">จัดทำแผนผังแสดงรูปที่ดินที่ถูกต้องตามเอกสารกรรมสิทธิ์ที่ดินและแสดงสิ่งก่อสร้างอาคารเสนาสนะที่มีอยู่แล้ว (ถ้ามี) เพื่อประกอบคำขออนุญาตสร้างวัด นอกจากนี้แผนผังดังกล่าวสามารถนำไปใช้ประโยชน์ เพื่อใช้เป็นแผนผังแม่บทในการพัฒนาวัดและใช้เป็นหลักฐานอ้างอิงในโอกาสต่อไป </w:t>
      </w:r>
      <w:r w:rsidR="009675D5">
        <w:rPr>
          <w:sz w:val="24"/>
          <w:cs/>
        </w:rPr>
        <w:br/>
      </w:r>
      <w:r>
        <w:rPr>
          <w:rFonts w:hint="cs"/>
          <w:sz w:val="24"/>
          <w:cs/>
        </w:rPr>
        <w:t>โดยมีข้อกำหนด ดังนี้</w:t>
      </w:r>
    </w:p>
    <w:p w:rsidR="00FD69ED" w:rsidRPr="000D0AA2" w:rsidRDefault="009675D5" w:rsidP="00D05EE2">
      <w:pPr>
        <w:spacing w:after="0" w:line="240" w:lineRule="auto"/>
        <w:ind w:firstLine="720"/>
        <w:jc w:val="thaiDistribute"/>
        <w:rPr>
          <w:sz w:val="24"/>
        </w:rPr>
      </w:pPr>
      <w:r>
        <w:rPr>
          <w:rFonts w:hint="cs"/>
          <w:sz w:val="24"/>
          <w:cs/>
        </w:rPr>
        <w:t>๑</w:t>
      </w:r>
      <w:r w:rsidR="00FD69ED">
        <w:rPr>
          <w:rFonts w:hint="cs"/>
          <w:sz w:val="24"/>
          <w:cs/>
        </w:rPr>
        <w:t xml:space="preserve">.  </w:t>
      </w:r>
      <w:r w:rsidR="00FD69ED" w:rsidRPr="000D0AA2">
        <w:rPr>
          <w:rFonts w:hint="cs"/>
          <w:sz w:val="24"/>
          <w:cs/>
        </w:rPr>
        <w:t xml:space="preserve">การเขียนแผนผังแสดงสิ่งก่อสร้างของวัด ควรทำเป็นแบบพิมพ์เขียวหรือถ่ายขาว </w:t>
      </w:r>
      <w:r w:rsidR="00FD69ED" w:rsidRPr="000D0AA2">
        <w:rPr>
          <w:sz w:val="24"/>
          <w:cs/>
        </w:rPr>
        <w:t>–</w:t>
      </w:r>
      <w:r w:rsidR="00FD69ED">
        <w:rPr>
          <w:rFonts w:hint="cs"/>
          <w:sz w:val="24"/>
          <w:cs/>
        </w:rPr>
        <w:t xml:space="preserve"> ดำ </w:t>
      </w:r>
      <w:r w:rsidR="00FD69ED" w:rsidRPr="000D0AA2">
        <w:rPr>
          <w:rFonts w:hint="cs"/>
          <w:sz w:val="24"/>
          <w:cs/>
        </w:rPr>
        <w:t xml:space="preserve"> มีขนาด</w:t>
      </w:r>
      <w:r>
        <w:rPr>
          <w:sz w:val="24"/>
          <w:cs/>
        </w:rPr>
        <w:br/>
      </w:r>
      <w:r w:rsidR="00FD69ED" w:rsidRPr="000D0AA2">
        <w:rPr>
          <w:rFonts w:hint="cs"/>
          <w:sz w:val="24"/>
          <w:cs/>
        </w:rPr>
        <w:t xml:space="preserve">กว้าง </w:t>
      </w:r>
      <w:r w:rsidR="00FD69ED" w:rsidRPr="000D0AA2">
        <w:rPr>
          <w:sz w:val="24"/>
          <w:cs/>
        </w:rPr>
        <w:t>–</w:t>
      </w:r>
      <w:r w:rsidR="00FD69ED" w:rsidRPr="000D0AA2">
        <w:rPr>
          <w:rFonts w:hint="cs"/>
          <w:sz w:val="24"/>
          <w:cs/>
        </w:rPr>
        <w:t xml:space="preserve"> ยาว ประมาณ ๕๐ เซนติเมตร ไม่ควรเล็กกว่านี้โดยใช้มาตราส่วน ดังนี้</w:t>
      </w:r>
    </w:p>
    <w:p w:rsidR="00FD69ED" w:rsidRDefault="001A2293" w:rsidP="001A2293">
      <w:pPr>
        <w:pStyle w:val="a3"/>
        <w:spacing w:after="0" w:line="240" w:lineRule="auto"/>
        <w:ind w:left="0" w:firstLine="720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- </w:t>
      </w:r>
      <w:r w:rsidR="00FD69ED">
        <w:rPr>
          <w:rFonts w:cs="TH SarabunPSK" w:hint="cs"/>
          <w:sz w:val="24"/>
          <w:szCs w:val="32"/>
          <w:cs/>
        </w:rPr>
        <w:t xml:space="preserve">เนื้อที่ ๖ </w:t>
      </w:r>
      <w:r w:rsidR="00FD69ED">
        <w:rPr>
          <w:rFonts w:cs="TH SarabunPSK"/>
          <w:sz w:val="24"/>
          <w:szCs w:val="32"/>
          <w:cs/>
        </w:rPr>
        <w:t>–</w:t>
      </w:r>
      <w:r w:rsidR="00FD69ED">
        <w:rPr>
          <w:rFonts w:cs="TH SarabunPSK" w:hint="cs"/>
          <w:sz w:val="24"/>
          <w:szCs w:val="32"/>
          <w:cs/>
        </w:rPr>
        <w:t xml:space="preserve"> ๑๐ ไร่  </w:t>
      </w:r>
      <w:r w:rsidR="00FD69ED" w:rsidRPr="00E36600">
        <w:rPr>
          <w:rFonts w:cs="TH SarabunPSK" w:hint="cs"/>
          <w:sz w:val="24"/>
          <w:szCs w:val="32"/>
          <w:cs/>
        </w:rPr>
        <w:t>ใช้มาตราส่วน</w:t>
      </w:r>
      <w:r w:rsidR="00FD69ED">
        <w:rPr>
          <w:rFonts w:cs="TH SarabunPSK" w:hint="cs"/>
          <w:sz w:val="24"/>
          <w:szCs w:val="32"/>
          <w:cs/>
        </w:rPr>
        <w:t xml:space="preserve">  ๑ </w:t>
      </w:r>
      <w:r w:rsidR="00FD69ED">
        <w:rPr>
          <w:rFonts w:cs="TH SarabunPSK"/>
          <w:sz w:val="24"/>
          <w:szCs w:val="32"/>
        </w:rPr>
        <w:t xml:space="preserve">: </w:t>
      </w:r>
      <w:r w:rsidR="00FD69ED">
        <w:rPr>
          <w:rFonts w:cs="TH SarabunPSK" w:hint="cs"/>
          <w:sz w:val="24"/>
          <w:szCs w:val="32"/>
          <w:cs/>
        </w:rPr>
        <w:t>๕๐๐</w:t>
      </w:r>
    </w:p>
    <w:p w:rsidR="00FD69ED" w:rsidRDefault="001A2293" w:rsidP="001A2293">
      <w:pPr>
        <w:pStyle w:val="a3"/>
        <w:spacing w:after="0" w:line="240" w:lineRule="auto"/>
        <w:ind w:left="0" w:firstLine="720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- </w:t>
      </w:r>
      <w:r w:rsidR="00FD69ED">
        <w:rPr>
          <w:rFonts w:cs="TH SarabunPSK" w:hint="cs"/>
          <w:sz w:val="24"/>
          <w:szCs w:val="32"/>
          <w:cs/>
        </w:rPr>
        <w:t xml:space="preserve">เนื้อที่ ๑๐ </w:t>
      </w:r>
      <w:r w:rsidR="00FD69ED">
        <w:rPr>
          <w:rFonts w:cs="TH SarabunPSK"/>
          <w:sz w:val="24"/>
          <w:szCs w:val="32"/>
          <w:cs/>
        </w:rPr>
        <w:t>–</w:t>
      </w:r>
      <w:r w:rsidR="00FD69ED">
        <w:rPr>
          <w:rFonts w:cs="TH SarabunPSK" w:hint="cs"/>
          <w:sz w:val="24"/>
          <w:szCs w:val="32"/>
          <w:cs/>
        </w:rPr>
        <w:t xml:space="preserve"> ๒๐ ไร่  </w:t>
      </w:r>
      <w:r w:rsidR="00FD69ED" w:rsidRPr="00E36600">
        <w:rPr>
          <w:rFonts w:cs="TH SarabunPSK" w:hint="cs"/>
          <w:sz w:val="24"/>
          <w:szCs w:val="32"/>
          <w:cs/>
        </w:rPr>
        <w:t>ใช้มาตราส่วน</w:t>
      </w:r>
      <w:r w:rsidR="00FD69ED">
        <w:rPr>
          <w:rFonts w:cs="TH SarabunPSK" w:hint="cs"/>
          <w:sz w:val="24"/>
          <w:szCs w:val="32"/>
          <w:cs/>
        </w:rPr>
        <w:t xml:space="preserve">  ๑ </w:t>
      </w:r>
      <w:r w:rsidR="00FD69ED">
        <w:rPr>
          <w:rFonts w:cs="TH SarabunPSK"/>
          <w:sz w:val="24"/>
          <w:szCs w:val="32"/>
        </w:rPr>
        <w:t xml:space="preserve">: </w:t>
      </w:r>
      <w:r w:rsidR="00FD69ED">
        <w:rPr>
          <w:rFonts w:cs="TH SarabunPSK" w:hint="cs"/>
          <w:sz w:val="24"/>
          <w:szCs w:val="32"/>
          <w:cs/>
        </w:rPr>
        <w:t>๗๕๐</w:t>
      </w:r>
    </w:p>
    <w:p w:rsidR="001A2293" w:rsidRDefault="001A2293" w:rsidP="001A2293">
      <w:pPr>
        <w:pStyle w:val="a3"/>
        <w:spacing w:after="0" w:line="240" w:lineRule="auto"/>
        <w:ind w:left="0" w:firstLine="720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- </w:t>
      </w:r>
      <w:r w:rsidR="00FD69ED">
        <w:rPr>
          <w:rFonts w:cs="TH SarabunPSK" w:hint="cs"/>
          <w:sz w:val="24"/>
          <w:szCs w:val="32"/>
          <w:cs/>
        </w:rPr>
        <w:t>เนื้อที่มากกว่า ๒๐ ไร่  ให้</w:t>
      </w:r>
      <w:r w:rsidR="00FD69ED" w:rsidRPr="00E36600">
        <w:rPr>
          <w:rFonts w:cs="TH SarabunPSK" w:hint="cs"/>
          <w:sz w:val="24"/>
          <w:szCs w:val="32"/>
          <w:cs/>
        </w:rPr>
        <w:t>ใช้มาตราส่วน</w:t>
      </w:r>
      <w:r w:rsidR="00FD69ED">
        <w:rPr>
          <w:rFonts w:cs="TH SarabunPSK" w:hint="cs"/>
          <w:sz w:val="24"/>
          <w:szCs w:val="32"/>
          <w:cs/>
        </w:rPr>
        <w:t xml:space="preserve">ตามความเหมาะสม หรือประมาณ  ๑ </w:t>
      </w:r>
      <w:r w:rsidR="00FD69ED">
        <w:rPr>
          <w:rFonts w:cs="TH SarabunPSK"/>
          <w:sz w:val="24"/>
          <w:szCs w:val="32"/>
        </w:rPr>
        <w:t xml:space="preserve">: </w:t>
      </w:r>
      <w:r w:rsidR="00FD69ED">
        <w:rPr>
          <w:rFonts w:cs="TH SarabunPSK" w:hint="cs"/>
          <w:sz w:val="24"/>
          <w:szCs w:val="32"/>
          <w:cs/>
        </w:rPr>
        <w:t xml:space="preserve">๑๐๐๐          </w:t>
      </w:r>
    </w:p>
    <w:p w:rsidR="00FD69ED" w:rsidRPr="00B41138" w:rsidRDefault="00FD69ED" w:rsidP="001A2293">
      <w:pPr>
        <w:pStyle w:val="a3"/>
        <w:spacing w:after="0" w:line="240" w:lineRule="auto"/>
        <w:ind w:left="0" w:firstLine="720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ทั้งนี้  </w:t>
      </w:r>
      <w:r w:rsidRPr="00B41138">
        <w:rPr>
          <w:rFonts w:cs="TH SarabunPSK" w:hint="cs"/>
          <w:sz w:val="24"/>
          <w:szCs w:val="32"/>
          <w:cs/>
        </w:rPr>
        <w:t>ผู้ที่จัดทำแผนผังควรเป็นผู้ที่มีความรู้ และมีความชำนาญในด้านนี้โดยเฉพาะ</w:t>
      </w:r>
    </w:p>
    <w:p w:rsidR="00FD69ED" w:rsidRPr="00E36600" w:rsidRDefault="009675D5" w:rsidP="00D05EE2">
      <w:pPr>
        <w:spacing w:after="0" w:line="240" w:lineRule="auto"/>
        <w:ind w:firstLine="720"/>
        <w:jc w:val="thaiDistribute"/>
        <w:rPr>
          <w:sz w:val="24"/>
        </w:rPr>
      </w:pPr>
      <w:r>
        <w:rPr>
          <w:rFonts w:hint="cs"/>
          <w:sz w:val="24"/>
          <w:cs/>
        </w:rPr>
        <w:t>๒</w:t>
      </w:r>
      <w:r w:rsidR="00FD69ED">
        <w:rPr>
          <w:rFonts w:hint="cs"/>
          <w:sz w:val="24"/>
          <w:cs/>
        </w:rPr>
        <w:t xml:space="preserve">.  </w:t>
      </w:r>
      <w:r w:rsidR="00FD69ED" w:rsidRPr="00E36600">
        <w:rPr>
          <w:rFonts w:hint="cs"/>
          <w:sz w:val="24"/>
          <w:cs/>
        </w:rPr>
        <w:t>ขยายรูปที่ดินจากเอกสารกรรมสิทธิ์ที่ดิน ได้แก่ โฉนดที่ดิน หรือ น.ส. ๓ หรือรูปที่ดินตามที่ส่วนราชการ</w:t>
      </w:r>
      <w:r w:rsidR="00FD69ED">
        <w:rPr>
          <w:rFonts w:hint="cs"/>
          <w:sz w:val="24"/>
          <w:cs/>
        </w:rPr>
        <w:t>อนุญาตให้ใช้ที่ดินเพื่อการสร้างวัดตามมาตราส่วนที่กำหนดตามข้อ ๑</w:t>
      </w:r>
    </w:p>
    <w:p w:rsidR="00FD69ED" w:rsidRDefault="009675D5" w:rsidP="00D05EE2">
      <w:pPr>
        <w:spacing w:after="0" w:line="240" w:lineRule="auto"/>
        <w:ind w:firstLine="720"/>
        <w:jc w:val="thaiDistribute"/>
        <w:rPr>
          <w:sz w:val="24"/>
        </w:rPr>
      </w:pPr>
      <w:bookmarkStart w:id="0" w:name="_GoBack"/>
      <w:bookmarkEnd w:id="0"/>
      <w:r>
        <w:rPr>
          <w:rFonts w:hint="cs"/>
          <w:sz w:val="24"/>
          <w:cs/>
        </w:rPr>
        <w:t>๓</w:t>
      </w:r>
      <w:r w:rsidR="00FD69ED">
        <w:rPr>
          <w:rFonts w:hint="cs"/>
          <w:sz w:val="24"/>
          <w:cs/>
        </w:rPr>
        <w:t>.  ให้ระบุอาคารเสนาสนะต่าง ๆ (ถ้ามี) ภายในที่ดินที่ขออนุญาตสร้างวัดโดยต้องมีขนาด  และตำแหน่งตามสภาพความเป็นจริง</w:t>
      </w:r>
    </w:p>
    <w:p w:rsidR="00FD69ED" w:rsidRDefault="009675D5" w:rsidP="00D05EE2">
      <w:pPr>
        <w:spacing w:after="0" w:line="240" w:lineRule="auto"/>
        <w:ind w:firstLine="720"/>
        <w:jc w:val="thaiDistribute"/>
        <w:rPr>
          <w:sz w:val="24"/>
        </w:rPr>
      </w:pPr>
      <w:r>
        <w:rPr>
          <w:rFonts w:hint="cs"/>
          <w:sz w:val="24"/>
          <w:cs/>
        </w:rPr>
        <w:t>๕</w:t>
      </w:r>
      <w:r w:rsidR="00FD69ED">
        <w:rPr>
          <w:rFonts w:hint="cs"/>
          <w:sz w:val="24"/>
          <w:cs/>
        </w:rPr>
        <w:t>.  ในการวางแผนผังโครงการเพื่อพัฒนาต่อไป ควรจัดแบ่งเป็นเขตพุทธาวาส สังฆาวาส  และเขตสาธารณะสงเคราะห์ ฯลฯ ให้ชัดเจน</w:t>
      </w:r>
    </w:p>
    <w:p w:rsidR="00FD69ED" w:rsidRPr="002F09AB" w:rsidRDefault="00FD69ED" w:rsidP="00D05EE2">
      <w:pPr>
        <w:spacing w:before="120" w:after="0" w:line="240" w:lineRule="auto"/>
        <w:ind w:firstLine="720"/>
        <w:jc w:val="thaiDistribute"/>
        <w:rPr>
          <w:b/>
          <w:bCs/>
          <w:sz w:val="24"/>
          <w:u w:val="single"/>
        </w:rPr>
      </w:pPr>
      <w:r w:rsidRPr="002F09AB">
        <w:rPr>
          <w:rFonts w:hint="cs"/>
          <w:b/>
          <w:bCs/>
          <w:sz w:val="24"/>
          <w:u w:val="single"/>
          <w:cs/>
        </w:rPr>
        <w:t>แผนที่แสดงตำแหน่งที่ขออนุญาตสร้างวัด</w:t>
      </w:r>
    </w:p>
    <w:p w:rsidR="00FD69ED" w:rsidRDefault="00FD69ED" w:rsidP="00D05EE2">
      <w:pPr>
        <w:spacing w:before="120" w:after="0" w:line="240" w:lineRule="auto"/>
        <w:jc w:val="thaiDistribute"/>
        <w:rPr>
          <w:sz w:val="24"/>
        </w:rPr>
      </w:pPr>
      <w:r>
        <w:rPr>
          <w:rFonts w:hint="cs"/>
          <w:sz w:val="24"/>
          <w:cs/>
        </w:rPr>
        <w:tab/>
        <w:t>การเขียนแผนที่แสดงที่ตั้งตำแหน่งที่ขออนุญาตสร้างวัดให้ระบุเส้นทางและแสดงตำแหน่ง ดังนี้</w:t>
      </w:r>
    </w:p>
    <w:p w:rsidR="00FD69ED" w:rsidRDefault="00FD69ED" w:rsidP="00D05EE2">
      <w:pPr>
        <w:spacing w:after="0" w:line="240" w:lineRule="auto"/>
        <w:jc w:val="thaiDistribute"/>
        <w:rPr>
          <w:sz w:val="24"/>
        </w:rPr>
      </w:pPr>
      <w:r>
        <w:rPr>
          <w:rFonts w:hint="cs"/>
          <w:sz w:val="24"/>
          <w:cs/>
        </w:rPr>
        <w:tab/>
      </w:r>
      <w:r w:rsidR="009675D5">
        <w:rPr>
          <w:rFonts w:hint="cs"/>
          <w:sz w:val="24"/>
          <w:cs/>
        </w:rPr>
        <w:t>๑</w:t>
      </w:r>
      <w:r>
        <w:rPr>
          <w:rFonts w:hint="cs"/>
          <w:sz w:val="24"/>
          <w:cs/>
        </w:rPr>
        <w:t>.  กำหนดตำแหน่งที่ขออนุญาตสร้างวัด</w:t>
      </w:r>
    </w:p>
    <w:p w:rsidR="00FD69ED" w:rsidRDefault="009675D5" w:rsidP="00D05EE2">
      <w:pPr>
        <w:spacing w:after="0" w:line="240" w:lineRule="auto"/>
        <w:ind w:firstLine="720"/>
        <w:jc w:val="thaiDistribute"/>
        <w:rPr>
          <w:sz w:val="24"/>
        </w:rPr>
      </w:pPr>
      <w:r>
        <w:rPr>
          <w:rFonts w:hint="cs"/>
          <w:sz w:val="24"/>
          <w:cs/>
        </w:rPr>
        <w:t>๒</w:t>
      </w:r>
      <w:r w:rsidR="00FD69ED">
        <w:rPr>
          <w:rFonts w:hint="cs"/>
          <w:sz w:val="24"/>
          <w:cs/>
        </w:rPr>
        <w:t>.  ชื่อหมู่บ้านประชาชน สถานที่ที่สำคัญ และเส้นทางที่สามารถเดินทางไปวัดที่อยู่ใกล้เคียง</w:t>
      </w:r>
      <w:r w:rsidR="00FD69ED" w:rsidRPr="000D0AA2">
        <w:rPr>
          <w:rFonts w:hint="cs"/>
          <w:spacing w:val="-4"/>
          <w:sz w:val="24"/>
          <w:cs/>
        </w:rPr>
        <w:t xml:space="preserve">โดยรอบ </w:t>
      </w:r>
      <w:r w:rsidR="00FD69ED">
        <w:rPr>
          <w:spacing w:val="-4"/>
          <w:sz w:val="24"/>
          <w:cs/>
        </w:rPr>
        <w:br/>
      </w:r>
      <w:r w:rsidR="00FD69ED" w:rsidRPr="000D0AA2">
        <w:rPr>
          <w:rFonts w:hint="cs"/>
          <w:spacing w:val="-4"/>
          <w:sz w:val="24"/>
          <w:cs/>
        </w:rPr>
        <w:t>โดยระบุระยะห่างจากตำแหน่งที่ขออนุญาตสร้างวัดถึงวัดใกล้เคียงไว้ด้วย หากทิศใดไม่มีวัดในรัศมี ๑๐ กม.</w:t>
      </w:r>
      <w:r w:rsidR="00FD69ED">
        <w:rPr>
          <w:rFonts w:hint="cs"/>
          <w:sz w:val="24"/>
          <w:cs/>
        </w:rPr>
        <w:t xml:space="preserve"> ขึ้นไป</w:t>
      </w:r>
      <w:r w:rsidR="00FD69ED">
        <w:rPr>
          <w:sz w:val="24"/>
          <w:cs/>
        </w:rPr>
        <w:br/>
      </w:r>
      <w:r w:rsidR="00FD69ED">
        <w:rPr>
          <w:rFonts w:hint="cs"/>
          <w:sz w:val="24"/>
          <w:cs/>
        </w:rPr>
        <w:t>ให้ระบุว่า “ระยะทาง ๑๐ กม. ไม่มีวัด”</w:t>
      </w:r>
    </w:p>
    <w:p w:rsidR="00FD69ED" w:rsidRDefault="009675D5" w:rsidP="00D05EE2">
      <w:pPr>
        <w:spacing w:after="0" w:line="240" w:lineRule="auto"/>
        <w:ind w:firstLine="720"/>
        <w:jc w:val="thaiDistribute"/>
        <w:rPr>
          <w:sz w:val="24"/>
        </w:rPr>
      </w:pPr>
      <w:r>
        <w:rPr>
          <w:rFonts w:hint="cs"/>
          <w:sz w:val="24"/>
          <w:cs/>
        </w:rPr>
        <w:t>๓</w:t>
      </w:r>
      <w:r w:rsidR="00FD69ED">
        <w:rPr>
          <w:rFonts w:hint="cs"/>
          <w:sz w:val="24"/>
          <w:cs/>
        </w:rPr>
        <w:t>.  เส้นทางคมนาคม ถนนสายต่าง ๆ ที่ผ่านตำแหน่งที่ดินที่ขออนุญาตสร้างวัดให้ระบุชื่อพร้อมกับประมาณระยะทางจากทางแยกถนนเข้าสู่สถานที่ขออนุญาตสร้างวัด</w:t>
      </w:r>
    </w:p>
    <w:p w:rsidR="00A11CD6" w:rsidRPr="003A313C" w:rsidRDefault="00A11CD6" w:rsidP="00A11CD6">
      <w:pPr>
        <w:spacing w:before="120" w:after="0" w:line="240" w:lineRule="auto"/>
        <w:jc w:val="thaiDistribute"/>
        <w:rPr>
          <w:b/>
          <w:bCs/>
          <w:sz w:val="24"/>
        </w:rPr>
      </w:pPr>
      <w:r w:rsidRPr="003A313C">
        <w:rPr>
          <w:rFonts w:hint="cs"/>
          <w:b/>
          <w:bCs/>
          <w:sz w:val="24"/>
          <w:cs/>
        </w:rPr>
        <w:t>ขั้นตอนการดำเนินการ</w:t>
      </w:r>
      <w:r>
        <w:rPr>
          <w:rFonts w:hint="cs"/>
          <w:b/>
          <w:bCs/>
          <w:sz w:val="24"/>
          <w:cs/>
        </w:rPr>
        <w:t>ขออนุญาต</w:t>
      </w:r>
      <w:r w:rsidRPr="003A313C">
        <w:rPr>
          <w:rFonts w:hint="cs"/>
          <w:b/>
          <w:bCs/>
          <w:sz w:val="24"/>
          <w:cs/>
        </w:rPr>
        <w:t>สร้างวัด</w:t>
      </w:r>
    </w:p>
    <w:p w:rsidR="00A11CD6" w:rsidRPr="00137385" w:rsidRDefault="00A11CD6" w:rsidP="00CE75D1">
      <w:pPr>
        <w:spacing w:after="0" w:line="240" w:lineRule="auto"/>
        <w:ind w:firstLine="720"/>
        <w:jc w:val="thaiDistribute"/>
        <w:rPr>
          <w:rFonts w:ascii="Angsana New" w:eastAsia="Calibri" w:hAnsi="Angsana New"/>
          <w:spacing w:val="-6"/>
          <w:cs/>
        </w:rPr>
      </w:pPr>
      <w:r w:rsidRPr="00137385">
        <w:rPr>
          <w:rFonts w:ascii="Angsana New" w:eastAsia="Calibri" w:hAnsi="Angsana New" w:hint="cs"/>
          <w:spacing w:val="-6"/>
          <w:cs/>
        </w:rPr>
        <w:t>๑</w:t>
      </w:r>
      <w:r w:rsidRPr="00137385">
        <w:rPr>
          <w:rFonts w:ascii="Angsana New" w:eastAsia="Calibri" w:hAnsi="Angsana New"/>
          <w:spacing w:val="-6"/>
        </w:rPr>
        <w:t xml:space="preserve">.  </w:t>
      </w:r>
      <w:r w:rsidRPr="00137385">
        <w:rPr>
          <w:rFonts w:ascii="Angsana New" w:eastAsia="Calibri" w:hAnsi="Angsana New"/>
          <w:spacing w:val="-6"/>
          <w:cs/>
        </w:rPr>
        <w:t>ผู้ขอ</w:t>
      </w:r>
      <w:r w:rsidRPr="00137385">
        <w:rPr>
          <w:rFonts w:ascii="Angsana New" w:eastAsia="Calibri" w:hAnsi="Angsana New" w:hint="cs"/>
          <w:spacing w:val="-6"/>
          <w:cs/>
        </w:rPr>
        <w:t>อนุญาต</w:t>
      </w:r>
      <w:r w:rsidRPr="00137385">
        <w:rPr>
          <w:rFonts w:ascii="Angsana New" w:eastAsia="Calibri" w:hAnsi="Angsana New"/>
          <w:spacing w:val="-6"/>
          <w:cs/>
        </w:rPr>
        <w:t>สร้างวัดเตรียมเอกสาร</w:t>
      </w:r>
      <w:r w:rsidRPr="00137385">
        <w:rPr>
          <w:rFonts w:ascii="Angsana New" w:eastAsia="Calibri" w:hAnsi="Angsana New" w:hint="cs"/>
          <w:spacing w:val="-6"/>
          <w:cs/>
        </w:rPr>
        <w:t>ประกอบเรื่องการขออนุญาตสร้างวัด</w:t>
      </w:r>
      <w:r w:rsidRPr="00137385">
        <w:rPr>
          <w:rFonts w:ascii="Angsana New" w:eastAsia="Calibri" w:hAnsi="Angsana New"/>
          <w:spacing w:val="-6"/>
          <w:cs/>
        </w:rPr>
        <w:t>แล้วยื่นต่อ</w:t>
      </w:r>
      <w:r w:rsidR="0051502F">
        <w:rPr>
          <w:rFonts w:ascii="Angsana New" w:eastAsia="Calibri" w:hAnsi="Angsana New" w:hint="cs"/>
          <w:spacing w:val="-6"/>
          <w:cs/>
        </w:rPr>
        <w:t>ผู้อำนวยการ</w:t>
      </w:r>
      <w:r w:rsidR="00CE75D1">
        <w:rPr>
          <w:rFonts w:ascii="Angsana New" w:eastAsia="Calibri" w:hAnsi="Angsana New" w:hint="cs"/>
          <w:spacing w:val="-6"/>
          <w:cs/>
        </w:rPr>
        <w:t>สำนักงานพระพุทธศาสนาจังหวัด</w:t>
      </w:r>
    </w:p>
    <w:p w:rsidR="00A11CD6" w:rsidRPr="00CE75D1" w:rsidRDefault="00A11CD6" w:rsidP="00A11CD6">
      <w:pPr>
        <w:spacing w:after="0" w:line="240" w:lineRule="auto"/>
        <w:ind w:firstLine="720"/>
        <w:jc w:val="thaiDistribute"/>
        <w:rPr>
          <w:rFonts w:ascii="Angsana New" w:eastAsia="Calibri" w:hAnsi="Angsana New"/>
          <w:cs/>
        </w:rPr>
      </w:pPr>
      <w:r w:rsidRPr="00CE75D1">
        <w:rPr>
          <w:rFonts w:ascii="Angsana New" w:eastAsia="Calibri" w:hAnsi="Angsana New" w:hint="cs"/>
          <w:cs/>
        </w:rPr>
        <w:t xml:space="preserve">๒.  </w:t>
      </w:r>
      <w:r w:rsidR="00CE75D1" w:rsidRPr="00CE75D1">
        <w:rPr>
          <w:rFonts w:ascii="Angsana New" w:eastAsia="Calibri" w:hAnsi="Angsana New" w:hint="cs"/>
          <w:cs/>
        </w:rPr>
        <w:t>ผู้อำนวยการสำนักงานพระพุทธศาสนาจังหวัด</w:t>
      </w:r>
      <w:r w:rsidR="00CE75D1">
        <w:rPr>
          <w:rFonts w:ascii="Angsana New" w:eastAsia="Calibri" w:hAnsi="Angsana New" w:hint="cs"/>
          <w:cs/>
        </w:rPr>
        <w:t>ขอความเห็นจากเจ้าคณะตำบล เจ้าคณะอำเภอ นายอำเภอ เจ้าคณะจังหวัด  แล้วเสนอเรื่องพร้อมความเห็นต่อผู้ว่าราชการจังหวัด</w:t>
      </w:r>
    </w:p>
    <w:p w:rsidR="00A11CD6" w:rsidRPr="00CD4235" w:rsidRDefault="00A11CD6" w:rsidP="00A11CD6">
      <w:pPr>
        <w:spacing w:after="0" w:line="240" w:lineRule="auto"/>
        <w:ind w:firstLine="720"/>
        <w:jc w:val="thaiDistribute"/>
        <w:rPr>
          <w:rFonts w:ascii="Angsana New" w:eastAsia="Calibri" w:hAnsi="Angsana New"/>
          <w:cs/>
        </w:rPr>
      </w:pPr>
      <w:r>
        <w:rPr>
          <w:rFonts w:ascii="Angsana New" w:eastAsia="Calibri" w:hAnsi="Angsana New" w:hint="cs"/>
          <w:cs/>
        </w:rPr>
        <w:t>๓</w:t>
      </w:r>
      <w:r>
        <w:rPr>
          <w:rFonts w:ascii="Angsana New" w:eastAsia="Calibri" w:hAnsi="Angsana New"/>
        </w:rPr>
        <w:t>.</w:t>
      </w:r>
      <w:r w:rsidRPr="00313197">
        <w:rPr>
          <w:rFonts w:ascii="Angsana New" w:eastAsia="Calibri" w:hAnsi="Angsana New" w:hint="cs"/>
          <w:cs/>
        </w:rPr>
        <w:t xml:space="preserve">  </w:t>
      </w:r>
      <w:r w:rsidR="00CD4235">
        <w:rPr>
          <w:rFonts w:ascii="Angsana New" w:eastAsia="Calibri" w:hAnsi="Angsana New" w:hint="cs"/>
          <w:cs/>
        </w:rPr>
        <w:t>เมื่อผู้ว่าราชการจังหวัดพิจารณาเห็นสมควรสร้างวัดได้</w:t>
      </w:r>
      <w:r w:rsidR="00CD4235">
        <w:rPr>
          <w:rFonts w:ascii="Angsana New" w:eastAsia="Calibri" w:hAnsi="Angsana New"/>
        </w:rPr>
        <w:t xml:space="preserve">  </w:t>
      </w:r>
      <w:r w:rsidR="00CD4235">
        <w:rPr>
          <w:rFonts w:ascii="Angsana New" w:eastAsia="Calibri" w:hAnsi="Angsana New" w:hint="cs"/>
          <w:cs/>
        </w:rPr>
        <w:t>ให้ออกหนังสืออนุญาตให้สร้างวัด  และแจ้งผู้ยื่นคำขอสร้างวัดทราบ</w:t>
      </w:r>
    </w:p>
    <w:p w:rsidR="009508F6" w:rsidRDefault="009508F6" w:rsidP="009508F6">
      <w:pPr>
        <w:spacing w:after="0" w:line="240" w:lineRule="auto"/>
        <w:ind w:firstLine="720"/>
        <w:jc w:val="thaiDistribute"/>
        <w:rPr>
          <w:rFonts w:ascii="Angsana New" w:eastAsia="Calibri" w:hAnsi="Angsana New"/>
          <w:spacing w:val="-6"/>
        </w:rPr>
      </w:pPr>
      <w:r w:rsidRPr="00BB1A9D">
        <w:rPr>
          <w:rFonts w:ascii="Angsana New" w:eastAsia="Calibri" w:hAnsi="Angsana New" w:hint="cs"/>
          <w:spacing w:val="-6"/>
          <w:cs/>
        </w:rPr>
        <w:t>๔</w:t>
      </w:r>
      <w:r w:rsidRPr="00BB1A9D">
        <w:rPr>
          <w:rFonts w:ascii="Angsana New" w:eastAsia="Calibri" w:hAnsi="Angsana New"/>
          <w:spacing w:val="-6"/>
        </w:rPr>
        <w:t xml:space="preserve">.  </w:t>
      </w:r>
      <w:r w:rsidR="00CD4235">
        <w:rPr>
          <w:rFonts w:ascii="Angsana New" w:eastAsia="Calibri" w:hAnsi="Angsana New" w:hint="cs"/>
          <w:spacing w:val="-6"/>
          <w:cs/>
        </w:rPr>
        <w:t>ให้ผู้อำนวยการสำนักงานพระพุทธศาสนาจังหวัด รายงานผู้อำนวยการสำนักงานพระพุทธศาสนาแห่งชาติทราบ</w:t>
      </w:r>
    </w:p>
    <w:p w:rsidR="00CD4235" w:rsidRDefault="00CD4235" w:rsidP="009508F6">
      <w:pPr>
        <w:spacing w:after="0" w:line="240" w:lineRule="auto"/>
        <w:ind w:firstLine="720"/>
        <w:jc w:val="thaiDistribute"/>
        <w:rPr>
          <w:rFonts w:ascii="Angsana New" w:eastAsia="Calibri" w:hAnsi="Angsana New"/>
          <w:cs/>
        </w:rPr>
      </w:pPr>
      <w:r>
        <w:rPr>
          <w:rFonts w:ascii="Angsana New" w:eastAsia="Calibri" w:hAnsi="Angsana New" w:hint="cs"/>
          <w:spacing w:val="-6"/>
          <w:cs/>
        </w:rPr>
        <w:t>๕.  ให้ผู้อำนวยการสำนักงานพระพุทธศาสนาแห่งชาติ รายงานให้นายกรัฐมนตรี และมหาเถรสมาคม</w:t>
      </w:r>
      <w:r>
        <w:rPr>
          <w:rFonts w:ascii="Angsana New" w:eastAsia="Calibri" w:hAnsi="Angsana New"/>
          <w:spacing w:val="-6"/>
          <w:cs/>
        </w:rPr>
        <w:br/>
      </w:r>
      <w:r>
        <w:rPr>
          <w:rFonts w:ascii="Angsana New" w:eastAsia="Calibri" w:hAnsi="Angsana New" w:hint="cs"/>
          <w:spacing w:val="-6"/>
          <w:cs/>
        </w:rPr>
        <w:t>ทราบต่อไป</w:t>
      </w:r>
    </w:p>
    <w:p w:rsidR="003B1464" w:rsidRDefault="003B1464" w:rsidP="00D05EE2">
      <w:pPr>
        <w:spacing w:after="0"/>
        <w:ind w:firstLine="720"/>
        <w:rPr>
          <w:rFonts w:eastAsia="Calibri"/>
        </w:rPr>
      </w:pPr>
    </w:p>
    <w:p w:rsidR="003B1464" w:rsidRDefault="003B1464" w:rsidP="00D05EE2">
      <w:pPr>
        <w:spacing w:after="0"/>
        <w:ind w:firstLine="720"/>
        <w:rPr>
          <w:rFonts w:eastAsia="Calibri"/>
        </w:rPr>
      </w:pPr>
    </w:p>
    <w:p w:rsidR="003B1464" w:rsidRDefault="003B1464" w:rsidP="00D05EE2">
      <w:pPr>
        <w:spacing w:after="0"/>
        <w:ind w:firstLine="720"/>
        <w:rPr>
          <w:rFonts w:eastAsia="Calibri"/>
        </w:rPr>
      </w:pPr>
    </w:p>
    <w:p w:rsidR="00AC77B9" w:rsidRPr="006D4222" w:rsidRDefault="006D4222" w:rsidP="006D4222">
      <w:pPr>
        <w:jc w:val="right"/>
        <w:rPr>
          <w:cs/>
        </w:rPr>
      </w:pPr>
      <w:r>
        <w:rPr>
          <w:rFonts w:hint="cs"/>
          <w:cs/>
        </w:rPr>
        <w:lastRenderedPageBreak/>
        <w:t>๓</w:t>
      </w:r>
    </w:p>
    <w:p w:rsidR="00037F8F" w:rsidRPr="00037F8F" w:rsidRDefault="00037F8F" w:rsidP="00037F8F">
      <w:pPr>
        <w:jc w:val="center"/>
        <w:rPr>
          <w:b/>
          <w:bCs/>
          <w:sz w:val="36"/>
          <w:szCs w:val="36"/>
          <w:cs/>
        </w:rPr>
      </w:pPr>
      <w:r w:rsidRPr="00037F8F">
        <w:rPr>
          <w:rFonts w:hint="cs"/>
          <w:b/>
          <w:bCs/>
          <w:sz w:val="36"/>
          <w:szCs w:val="36"/>
          <w:cs/>
        </w:rPr>
        <w:t>แผนผังการดำเนินการสร้างวัด</w:t>
      </w:r>
    </w:p>
    <w:p w:rsidR="00037F8F" w:rsidRDefault="00C82267" w:rsidP="00037F8F">
      <w:r>
        <w:rPr>
          <w:noProof/>
        </w:rPr>
        <w:pict>
          <v:group id="_x0000_s1052" style="position:absolute;margin-left:110.8pt;margin-top:4.2pt;width:240.5pt;height:73.75pt;z-index:251688960" coordorigin="3315,11485" coordsize="4810,1475">
            <v:oval id="_x0000_s1051" style="position:absolute;left:3315;top:11485;width:4810;height:147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4017;top:11715;width:3286;height:906" o:regroupid="14" stroked="f">
              <v:textbox style="mso-next-textbox:#_x0000_s1037">
                <w:txbxContent>
                  <w:p w:rsidR="00037F8F" w:rsidRPr="00B73F3C" w:rsidRDefault="007C66A5" w:rsidP="00037F8F">
                    <w:pPr>
                      <w:jc w:val="center"/>
                      <w:rPr>
                        <w:sz w:val="28"/>
                        <w:szCs w:val="28"/>
                        <w:cs/>
                      </w:rPr>
                    </w:pPr>
                    <w:r w:rsidRPr="00B73F3C">
                      <w:rPr>
                        <w:rFonts w:eastAsia="Calibri" w:hint="cs"/>
                        <w:sz w:val="28"/>
                        <w:szCs w:val="28"/>
                        <w:cs/>
                      </w:rPr>
                      <w:t>ผู้ขออนุญาตสร้างวัด</w:t>
                    </w:r>
                    <w:r w:rsidR="00B73F3C">
                      <w:rPr>
                        <w:rFonts w:eastAsia="Calibri"/>
                        <w:sz w:val="28"/>
                        <w:szCs w:val="28"/>
                      </w:rPr>
                      <w:br/>
                    </w:r>
                    <w:r w:rsidRPr="00B73F3C">
                      <w:rPr>
                        <w:rFonts w:eastAsia="Calibri" w:hint="cs"/>
                        <w:sz w:val="28"/>
                        <w:szCs w:val="28"/>
                        <w:cs/>
                      </w:rPr>
                      <w:t>เตรียมเอกสารการขออนุญาตสร้างวัด</w:t>
                    </w:r>
                  </w:p>
                </w:txbxContent>
              </v:textbox>
            </v:shape>
          </v:group>
        </w:pict>
      </w:r>
    </w:p>
    <w:p w:rsidR="00037F8F" w:rsidRDefault="00037F8F" w:rsidP="00037F8F"/>
    <w:p w:rsidR="00037F8F" w:rsidRDefault="00C82267" w:rsidP="00037F8F">
      <w:r>
        <w:rPr>
          <w:noProof/>
        </w:rPr>
        <w:pict>
          <v:shape id="_x0000_s1045" type="#_x0000_t202" style="position:absolute;margin-left:-25.5pt;margin-top:23.15pt;width:98.25pt;height:36.6pt;z-index:251692032;mso-width-relative:margin;mso-height-relative:margin" o:regroupid="14" stroked="f">
            <v:textbox>
              <w:txbxContent>
                <w:p w:rsidR="00F54B99" w:rsidRPr="00F54B99" w:rsidRDefault="00F54B99" w:rsidP="00F54B99">
                  <w:pPr>
                    <w:jc w:val="center"/>
                    <w:rPr>
                      <w:sz w:val="24"/>
                      <w:szCs w:val="24"/>
                    </w:rPr>
                  </w:pPr>
                  <w:r w:rsidRPr="00F54B99">
                    <w:rPr>
                      <w:sz w:val="24"/>
                      <w:szCs w:val="24"/>
                      <w:cs/>
                    </w:rPr>
                    <w:t>เมื่อพบข้อผิดพลาด</w:t>
                  </w:r>
                  <w:r w:rsidRPr="00F54B99">
                    <w:rPr>
                      <w:sz w:val="24"/>
                      <w:szCs w:val="24"/>
                    </w:rPr>
                    <w:br/>
                  </w:r>
                  <w:r w:rsidRPr="00F54B99">
                    <w:rPr>
                      <w:sz w:val="24"/>
                      <w:szCs w:val="24"/>
                      <w:cs/>
                    </w:rPr>
                    <w:t>ให้แจ้งผู้ขอเพื่อแก้ไ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78.55pt;margin-top:6.15pt;width:60.95pt;height:0;z-index:251691008" o:connectortype="straight" o:regroupid="14">
            <v:stroke dashstyle="dash" endarrow="block"/>
          </v:shape>
        </w:pict>
      </w:r>
      <w:r>
        <w:rPr>
          <w:noProof/>
        </w:rPr>
        <w:pict>
          <v:shape id="_x0000_s1043" type="#_x0000_t32" style="position:absolute;margin-left:78.55pt;margin-top:6.15pt;width:0;height:73.5pt;z-index:251689984" o:connectortype="straight" o:regroupid="14">
            <v:stroke dashstyle="dash"/>
          </v:shape>
        </w:pict>
      </w:r>
      <w:r>
        <w:rPr>
          <w:noProof/>
        </w:rPr>
        <w:pict>
          <v:line id="_x0000_s1026" style="position:absolute;z-index:251684864" from="230pt,25.9pt" to="230.75pt,41.95pt" o:regroupid="14">
            <v:stroke endarrow="block"/>
          </v:line>
        </w:pict>
      </w:r>
    </w:p>
    <w:p w:rsidR="00037F8F" w:rsidRDefault="00C82267" w:rsidP="00037F8F">
      <w:r>
        <w:rPr>
          <w:noProof/>
        </w:rPr>
        <w:pict>
          <v:shape id="_x0000_s1036" type="#_x0000_t202" style="position:absolute;margin-left:139.5pt;margin-top:14.65pt;width:181.3pt;height:56.3pt;z-index:251687936" o:regroupid="14">
            <v:textbox style="mso-next-textbox:#_x0000_s1036">
              <w:txbxContent>
                <w:p w:rsidR="00037F8F" w:rsidRPr="006303EC" w:rsidRDefault="00F54B99" w:rsidP="00037F8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eastAsia="Calibri" w:hint="cs"/>
                      <w:sz w:val="36"/>
                      <w:szCs w:val="36"/>
                      <w:cs/>
                    </w:rPr>
                    <w:t>ผู้อำนวยการ</w:t>
                  </w:r>
                  <w:r>
                    <w:rPr>
                      <w:rFonts w:eastAsia="Calibri"/>
                      <w:sz w:val="36"/>
                      <w:szCs w:val="36"/>
                    </w:rPr>
                    <w:br/>
                  </w:r>
                  <w:r>
                    <w:rPr>
                      <w:rFonts w:eastAsia="Calibri" w:hint="cs"/>
                      <w:sz w:val="36"/>
                      <w:szCs w:val="36"/>
                      <w:cs/>
                    </w:rPr>
                    <w:t>สำนักงานพระพุทธศาสนาจังหวั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81.3pt;margin-top:2.1pt;width:91.2pt;height:78pt;z-index:251672576">
            <v:stroke dashstyle="dash"/>
            <v:textbox style="mso-next-textbox:#_x0000_s1038">
              <w:txbxContent>
                <w:p w:rsidR="00037F8F" w:rsidRPr="00F36CB3" w:rsidRDefault="00F54B99" w:rsidP="00F54B99">
                  <w:pPr>
                    <w:rPr>
                      <w:sz w:val="28"/>
                      <w:szCs w:val="28"/>
                      <w:cs/>
                    </w:rPr>
                  </w:pPr>
                  <w:r w:rsidRPr="00F36CB3">
                    <w:rPr>
                      <w:rFonts w:ascii="Angsana New" w:eastAsia="Calibri" w:hAnsi="Angsana New" w:hint="cs"/>
                      <w:sz w:val="28"/>
                      <w:szCs w:val="28"/>
                      <w:cs/>
                    </w:rPr>
                    <w:t xml:space="preserve">- เจ้าคณะตำบล </w:t>
                  </w:r>
                  <w:r w:rsidRPr="00F36CB3">
                    <w:rPr>
                      <w:rFonts w:ascii="Angsana New" w:eastAsia="Calibri" w:hAnsi="Angsana New"/>
                      <w:sz w:val="28"/>
                      <w:szCs w:val="28"/>
                      <w:cs/>
                    </w:rPr>
                    <w:br/>
                  </w:r>
                  <w:r w:rsidRPr="00F36CB3">
                    <w:rPr>
                      <w:rFonts w:ascii="Angsana New" w:eastAsia="Calibri" w:hAnsi="Angsana New" w:hint="cs"/>
                      <w:sz w:val="28"/>
                      <w:szCs w:val="28"/>
                      <w:cs/>
                    </w:rPr>
                    <w:t xml:space="preserve">- เจ้าคณะอำเภอ </w:t>
                  </w:r>
                  <w:r w:rsidRPr="00F36CB3">
                    <w:rPr>
                      <w:rFonts w:ascii="Angsana New" w:eastAsia="Calibri" w:hAnsi="Angsana New"/>
                      <w:sz w:val="28"/>
                      <w:szCs w:val="28"/>
                      <w:cs/>
                    </w:rPr>
                    <w:br/>
                  </w:r>
                  <w:r w:rsidRPr="00F36CB3">
                    <w:rPr>
                      <w:rFonts w:ascii="Angsana New" w:eastAsia="Calibri" w:hAnsi="Angsana New" w:hint="cs"/>
                      <w:sz w:val="28"/>
                      <w:szCs w:val="28"/>
                      <w:cs/>
                    </w:rPr>
                    <w:t xml:space="preserve">- นายอำเภอ </w:t>
                  </w:r>
                  <w:r w:rsidRPr="00F36CB3">
                    <w:rPr>
                      <w:rFonts w:ascii="Angsana New" w:eastAsia="Calibri" w:hAnsi="Angsana New"/>
                      <w:sz w:val="28"/>
                      <w:szCs w:val="28"/>
                      <w:cs/>
                    </w:rPr>
                    <w:br/>
                  </w:r>
                  <w:r w:rsidRPr="00F36CB3">
                    <w:rPr>
                      <w:rFonts w:ascii="Angsana New" w:eastAsia="Calibri" w:hAnsi="Angsana New" w:hint="cs"/>
                      <w:sz w:val="28"/>
                      <w:szCs w:val="28"/>
                      <w:cs/>
                    </w:rPr>
                    <w:t>- เจ้าคณะจังหวัด</w:t>
                  </w:r>
                </w:p>
              </w:txbxContent>
            </v:textbox>
          </v:shape>
        </w:pict>
      </w:r>
    </w:p>
    <w:p w:rsidR="00037F8F" w:rsidRDefault="00C82267" w:rsidP="00037F8F">
      <w:r>
        <w:rPr>
          <w:noProof/>
        </w:rPr>
        <w:pict>
          <v:line id="_x0000_s1029" style="position:absolute;flip:x;z-index:251685888" from="78.55pt,18.05pt" to="139.5pt,18.05pt" o:regroupid="14">
            <v:stroke dashstyle="dash"/>
          </v:line>
        </w:pict>
      </w:r>
      <w:r>
        <w:rPr>
          <w:noProof/>
        </w:rPr>
        <w:pict>
          <v:shape id="_x0000_s1047" type="#_x0000_t32" style="position:absolute;margin-left:324.55pt;margin-top:11.05pt;width:52.7pt;height:0;z-index:251681792" o:connectortype="straight">
            <v:stroke dashstyle="dash" endarrow="block"/>
          </v:shape>
        </w:pict>
      </w:r>
    </w:p>
    <w:p w:rsidR="00037F8F" w:rsidRPr="006303EC" w:rsidRDefault="00C82267" w:rsidP="00037F8F">
      <w:pPr>
        <w:rPr>
          <w:sz w:val="36"/>
          <w:szCs w:val="36"/>
          <w:cs/>
        </w:rPr>
      </w:pPr>
      <w:r w:rsidRPr="00C82267">
        <w:rPr>
          <w:noProof/>
        </w:rPr>
        <w:pict>
          <v:line id="_x0000_s1032" style="position:absolute;z-index:251686912" from="232.85pt,10.25pt" to="233.6pt,26.35pt" o:regroupid="14">
            <v:stroke endarrow="block"/>
          </v:line>
        </w:pict>
      </w:r>
      <w:r w:rsidRPr="00C82267">
        <w:rPr>
          <w:noProof/>
        </w:rPr>
        <w:pict>
          <v:shape id="_x0000_s1039" type="#_x0000_t202" style="position:absolute;margin-left:144.05pt;margin-top:28.25pt;width:180.5pt;height:30pt;z-index:251673600">
            <v:textbox style="mso-next-textbox:#_x0000_s1039">
              <w:txbxContent>
                <w:p w:rsidR="00037F8F" w:rsidRPr="006303EC" w:rsidRDefault="00F36CB3" w:rsidP="00F36CB3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eastAsia="Calibri" w:hint="cs"/>
                      <w:sz w:val="36"/>
                      <w:szCs w:val="36"/>
                      <w:cs/>
                    </w:rPr>
                    <w:t>ผู้ว่าราชการจังหวัด</w:t>
                  </w:r>
                </w:p>
              </w:txbxContent>
            </v:textbox>
          </v:shape>
        </w:pict>
      </w:r>
    </w:p>
    <w:p w:rsidR="00037F8F" w:rsidRDefault="00C82267" w:rsidP="00037F8F">
      <w:r>
        <w:rPr>
          <w:noProof/>
        </w:rPr>
        <w:pict>
          <v:line id="_x0000_s1035" style="position:absolute;z-index:251669504" from="233.6pt,27.35pt" to="234.35pt,43.4pt">
            <v:stroke endarrow="block"/>
          </v:line>
        </w:pict>
      </w:r>
    </w:p>
    <w:p w:rsidR="00037F8F" w:rsidRDefault="00C82267" w:rsidP="00037F8F">
      <w:r>
        <w:rPr>
          <w:noProof/>
        </w:rPr>
        <w:pict>
          <v:shape id="_x0000_s1049" type="#_x0000_t202" style="position:absolute;margin-left:382.05pt;margin-top:4.6pt;width:73.95pt;height:44.95pt;z-index:251683840">
            <v:stroke dashstyle="dash"/>
            <v:textbox style="mso-next-textbox:#_x0000_s1049">
              <w:txbxContent>
                <w:p w:rsidR="00623D8D" w:rsidRPr="0034507A" w:rsidRDefault="00623D8D" w:rsidP="00623D8D">
                  <w:pPr>
                    <w:rPr>
                      <w:sz w:val="28"/>
                      <w:szCs w:val="28"/>
                      <w:cs/>
                    </w:rPr>
                  </w:pPr>
                  <w:r w:rsidRPr="0034507A">
                    <w:rPr>
                      <w:rFonts w:ascii="Angsana New" w:eastAsia="Calibri" w:hAnsi="Angsana New" w:hint="cs"/>
                      <w:sz w:val="28"/>
                      <w:szCs w:val="28"/>
                      <w:cs/>
                    </w:rPr>
                    <w:t>แจ้งผู้ยื่นคำขอ</w:t>
                  </w:r>
                  <w:r w:rsidR="0034507A">
                    <w:rPr>
                      <w:rFonts w:ascii="Angsana New" w:eastAsia="Calibri" w:hAnsi="Angsana New"/>
                      <w:sz w:val="28"/>
                      <w:szCs w:val="28"/>
                    </w:rPr>
                    <w:br/>
                  </w:r>
                  <w:r w:rsidRPr="0034507A">
                    <w:rPr>
                      <w:rFonts w:ascii="Angsana New" w:eastAsia="Calibri" w:hAnsi="Angsana New" w:hint="cs"/>
                      <w:sz w:val="28"/>
                      <w:szCs w:val="28"/>
                      <w:cs/>
                    </w:rPr>
                    <w:t>สร้างวัดทรา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326.05pt;margin-top:27.85pt;width:52.7pt;height:0;z-index:251682816" o:connectortype="straight">
            <v:stroke dashstyle="dash" endarrow="block"/>
          </v:shape>
        </w:pict>
      </w:r>
      <w:r>
        <w:rPr>
          <w:noProof/>
        </w:rPr>
        <w:pict>
          <v:shape id="_x0000_s1040" type="#_x0000_t202" style="position:absolute;margin-left:143.5pt;margin-top:14.35pt;width:180.5pt;height:29.25pt;z-index:251674624">
            <v:textbox style="mso-next-textbox:#_x0000_s1040">
              <w:txbxContent>
                <w:p w:rsidR="00037F8F" w:rsidRPr="006303EC" w:rsidRDefault="00623D8D" w:rsidP="00037F8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eastAsia="Calibri" w:hint="cs"/>
                      <w:sz w:val="36"/>
                      <w:szCs w:val="36"/>
                      <w:cs/>
                    </w:rPr>
                    <w:t>ออกหนังสืออนุญาตสร้างวัด</w:t>
                  </w:r>
                </w:p>
              </w:txbxContent>
            </v:textbox>
          </v:shape>
        </w:pict>
      </w:r>
    </w:p>
    <w:p w:rsidR="00037F8F" w:rsidRDefault="00C82267" w:rsidP="00037F8F">
      <w:r>
        <w:rPr>
          <w:noProof/>
        </w:rPr>
        <w:pict>
          <v:line id="_x0000_s1034" style="position:absolute;z-index:251668480" from="234.35pt,14.3pt" to="235.1pt,30.35pt">
            <v:stroke endarrow="block"/>
          </v:line>
        </w:pict>
      </w:r>
    </w:p>
    <w:p w:rsidR="00037F8F" w:rsidRDefault="00C82267" w:rsidP="00037F8F">
      <w:r>
        <w:rPr>
          <w:noProof/>
        </w:rPr>
        <w:pict>
          <v:shape id="_x0000_s1028" type="#_x0000_t202" style="position:absolute;margin-left:117pt;margin-top:1.5pt;width:237.3pt;height:32.05pt;z-index:251662336">
            <v:textbox style="mso-next-textbox:#_x0000_s1028">
              <w:txbxContent>
                <w:p w:rsidR="00037F8F" w:rsidRPr="006303EC" w:rsidRDefault="00623D8D" w:rsidP="00037F8F">
                  <w:pPr>
                    <w:jc w:val="center"/>
                    <w:rPr>
                      <w:rFonts w:eastAsia="Calibri"/>
                      <w:sz w:val="36"/>
                      <w:szCs w:val="36"/>
                      <w:cs/>
                    </w:rPr>
                  </w:pPr>
                  <w:r>
                    <w:rPr>
                      <w:rFonts w:eastAsia="Calibri" w:hint="cs"/>
                      <w:sz w:val="36"/>
                      <w:szCs w:val="36"/>
                      <w:cs/>
                    </w:rPr>
                    <w:t>ผู้อำนวยการสำนักงานพระพุทธศาสนาแห่งชาติ</w:t>
                  </w:r>
                  <w:r w:rsidR="00037F8F" w:rsidRPr="006303EC">
                    <w:rPr>
                      <w:rFonts w:eastAsia="Calibri" w:hint="cs"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037F8F" w:rsidRDefault="00C82267" w:rsidP="00037F8F">
      <w:r>
        <w:rPr>
          <w:noProof/>
        </w:rPr>
        <w:pict>
          <v:group id="_x0000_s1054" style="position:absolute;margin-left:110.8pt;margin-top:24.25pt;width:244.5pt;height:69.65pt;z-index:251678208" coordorigin="3900,12392" coordsize="4890,1393">
            <v:oval id="_x0000_s1053" style="position:absolute;left:3900;top:12392;width:4890;height:1393"/>
            <v:shape id="_x0000_s1041" type="#_x0000_t202" style="position:absolute;left:4965;top:12630;width:2769;height:900" stroked="f">
              <v:textbox style="mso-next-textbox:#_x0000_s1041">
                <w:txbxContent>
                  <w:p w:rsidR="00AC77B9" w:rsidRPr="00B73F3C" w:rsidRDefault="00AC77B9" w:rsidP="00037F8F">
                    <w:pPr>
                      <w:rPr>
                        <w:sz w:val="28"/>
                        <w:szCs w:val="28"/>
                        <w:cs/>
                      </w:rPr>
                    </w:pPr>
                    <w:r w:rsidRPr="00B73F3C">
                      <w:rPr>
                        <w:rFonts w:eastAsia="Calibri" w:hint="cs"/>
                        <w:sz w:val="28"/>
                        <w:szCs w:val="28"/>
                        <w:cs/>
                      </w:rPr>
                      <w:t>- รายงานให้นายกรัฐมนตรี</w:t>
                    </w:r>
                    <w:r w:rsidRPr="00B73F3C">
                      <w:rPr>
                        <w:rFonts w:hint="cs"/>
                        <w:sz w:val="28"/>
                        <w:szCs w:val="28"/>
                        <w:cs/>
                      </w:rPr>
                      <w:t>ทราบ</w:t>
                    </w:r>
                    <w:r w:rsidRPr="00B73F3C">
                      <w:rPr>
                        <w:sz w:val="28"/>
                        <w:szCs w:val="28"/>
                      </w:rPr>
                      <w:br/>
                    </w:r>
                    <w:r w:rsidRPr="00B73F3C">
                      <w:rPr>
                        <w:rFonts w:hint="cs"/>
                        <w:sz w:val="28"/>
                        <w:szCs w:val="28"/>
                        <w:cs/>
                      </w:rPr>
                      <w:t>- รายงานให้มหาเถรสมาคมทราบ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line id="_x0000_s1027" style="position:absolute;z-index:251661312" from="235.85pt,3.75pt" to="236.6pt,19.8pt">
            <v:stroke endarrow="block"/>
          </v:line>
        </w:pict>
      </w:r>
    </w:p>
    <w:p w:rsidR="00037F8F" w:rsidRDefault="00037F8F" w:rsidP="00037F8F"/>
    <w:p w:rsidR="00037F8F" w:rsidRDefault="00037F8F" w:rsidP="00037F8F"/>
    <w:p w:rsidR="00037F8F" w:rsidRDefault="00037F8F" w:rsidP="00037F8F"/>
    <w:p w:rsidR="00037F8F" w:rsidRDefault="00037F8F" w:rsidP="00037F8F"/>
    <w:p w:rsidR="00037F8F" w:rsidRDefault="00037F8F" w:rsidP="00037F8F"/>
    <w:p w:rsidR="008A19E8" w:rsidRPr="00F8695B" w:rsidRDefault="008A19E8" w:rsidP="008A19E8">
      <w:pPr>
        <w:tabs>
          <w:tab w:val="left" w:pos="1080"/>
          <w:tab w:val="left" w:pos="1440"/>
        </w:tabs>
        <w:ind w:right="-692"/>
        <w:rPr>
          <w:b/>
          <w:bCs/>
          <w:spacing w:val="-2"/>
          <w:sz w:val="36"/>
          <w:szCs w:val="36"/>
        </w:rPr>
      </w:pPr>
      <w:r w:rsidRPr="00F8695B">
        <w:rPr>
          <w:rFonts w:hint="cs"/>
          <w:b/>
          <w:bCs/>
          <w:spacing w:val="-2"/>
          <w:sz w:val="36"/>
          <w:szCs w:val="36"/>
          <w:cs/>
        </w:rPr>
        <w:t xml:space="preserve">หมายเหตุ </w:t>
      </w:r>
      <w:r w:rsidRPr="00F8695B">
        <w:rPr>
          <w:b/>
          <w:bCs/>
          <w:spacing w:val="-2"/>
          <w:sz w:val="36"/>
          <w:szCs w:val="36"/>
        </w:rPr>
        <w:t xml:space="preserve">: </w:t>
      </w:r>
      <w:r w:rsidRPr="00F8695B">
        <w:rPr>
          <w:rFonts w:hint="cs"/>
          <w:b/>
          <w:bCs/>
          <w:spacing w:val="-2"/>
          <w:sz w:val="36"/>
          <w:szCs w:val="36"/>
          <w:cs/>
        </w:rPr>
        <w:t>จัดทำ</w:t>
      </w:r>
      <w:r>
        <w:rPr>
          <w:rFonts w:hint="cs"/>
          <w:b/>
          <w:bCs/>
          <w:spacing w:val="-2"/>
          <w:sz w:val="36"/>
          <w:szCs w:val="36"/>
          <w:cs/>
        </w:rPr>
        <w:t>เป็นเอกสารตัวจริงทั้งหมด จำนวน ๔</w:t>
      </w:r>
      <w:r w:rsidRPr="00F8695B">
        <w:rPr>
          <w:rFonts w:hint="cs"/>
          <w:b/>
          <w:bCs/>
          <w:spacing w:val="-2"/>
          <w:sz w:val="36"/>
          <w:szCs w:val="36"/>
          <w:cs/>
        </w:rPr>
        <w:t xml:space="preserve"> ชุด</w:t>
      </w:r>
    </w:p>
    <w:p w:rsidR="008A19E8" w:rsidRDefault="008A19E8" w:rsidP="008A19E8">
      <w:pPr>
        <w:tabs>
          <w:tab w:val="left" w:pos="1080"/>
          <w:tab w:val="left" w:pos="1440"/>
        </w:tabs>
        <w:spacing w:after="0" w:line="240" w:lineRule="auto"/>
        <w:ind w:right="-692"/>
        <w:rPr>
          <w:b/>
          <w:bCs/>
          <w:spacing w:val="-2"/>
        </w:rPr>
      </w:pPr>
      <w:r>
        <w:rPr>
          <w:rFonts w:hint="cs"/>
          <w:b/>
          <w:bCs/>
          <w:spacing w:val="-2"/>
          <w:cs/>
        </w:rPr>
        <w:t>ติดต่อสอบถามเพิ่มเติมได้ที่</w:t>
      </w:r>
    </w:p>
    <w:p w:rsidR="008A19E8" w:rsidRDefault="008A19E8" w:rsidP="008A19E8">
      <w:pPr>
        <w:tabs>
          <w:tab w:val="left" w:pos="1080"/>
          <w:tab w:val="left" w:pos="1440"/>
        </w:tabs>
        <w:spacing w:after="0" w:line="240" w:lineRule="auto"/>
        <w:ind w:right="-692"/>
        <w:rPr>
          <w:rFonts w:hint="cs"/>
          <w:spacing w:val="-2"/>
        </w:rPr>
      </w:pPr>
      <w:r>
        <w:rPr>
          <w:rFonts w:hint="cs"/>
          <w:spacing w:val="-2"/>
          <w:cs/>
        </w:rPr>
        <w:t>กลุ่มส่งเสริมพระพุทธศาสนาและกิจการพิเศษ</w:t>
      </w:r>
    </w:p>
    <w:p w:rsidR="008A19E8" w:rsidRPr="00F8695B" w:rsidRDefault="008A19E8" w:rsidP="008A19E8">
      <w:pPr>
        <w:tabs>
          <w:tab w:val="left" w:pos="1080"/>
          <w:tab w:val="left" w:pos="1440"/>
        </w:tabs>
        <w:spacing w:after="0" w:line="240" w:lineRule="auto"/>
        <w:ind w:right="-692"/>
        <w:rPr>
          <w:rFonts w:hint="cs"/>
          <w:spacing w:val="-2"/>
        </w:rPr>
      </w:pPr>
      <w:r w:rsidRPr="00F8695B">
        <w:rPr>
          <w:rFonts w:hint="cs"/>
          <w:spacing w:val="-2"/>
          <w:cs/>
        </w:rPr>
        <w:t>สำนักงานพระพุทธศาสนาจังหวัดเชียงใหม่</w:t>
      </w:r>
    </w:p>
    <w:p w:rsidR="008A19E8" w:rsidRPr="00F8695B" w:rsidRDefault="008A19E8" w:rsidP="008A19E8">
      <w:pPr>
        <w:tabs>
          <w:tab w:val="left" w:pos="1080"/>
          <w:tab w:val="left" w:pos="1440"/>
        </w:tabs>
        <w:spacing w:after="0" w:line="240" w:lineRule="auto"/>
        <w:ind w:right="-692"/>
        <w:rPr>
          <w:spacing w:val="-2"/>
        </w:rPr>
      </w:pPr>
      <w:r w:rsidRPr="00F8695B">
        <w:rPr>
          <w:rFonts w:hint="cs"/>
          <w:spacing w:val="-2"/>
          <w:cs/>
        </w:rPr>
        <w:t>ศาลากลางชั้น ๔ ถนนโชตนา ตำบลช้างเผือก</w:t>
      </w:r>
    </w:p>
    <w:p w:rsidR="008A19E8" w:rsidRDefault="008A19E8" w:rsidP="008A19E8">
      <w:pPr>
        <w:tabs>
          <w:tab w:val="left" w:pos="1080"/>
          <w:tab w:val="left" w:pos="1440"/>
        </w:tabs>
        <w:spacing w:after="0" w:line="240" w:lineRule="auto"/>
        <w:ind w:right="-692"/>
        <w:rPr>
          <w:rFonts w:hint="cs"/>
          <w:spacing w:val="-2"/>
        </w:rPr>
      </w:pPr>
      <w:r w:rsidRPr="00F8695B">
        <w:rPr>
          <w:rFonts w:hint="cs"/>
          <w:spacing w:val="-2"/>
          <w:cs/>
        </w:rPr>
        <w:t>อำเภอเมืองเชียงใหม่ จังหวัดเชียงใหม่ ๕๐๓๐๐</w:t>
      </w:r>
    </w:p>
    <w:p w:rsidR="008A19E8" w:rsidRPr="00F8695B" w:rsidRDefault="008A19E8" w:rsidP="008A19E8">
      <w:pPr>
        <w:tabs>
          <w:tab w:val="left" w:pos="1080"/>
          <w:tab w:val="left" w:pos="1440"/>
        </w:tabs>
        <w:spacing w:after="0" w:line="240" w:lineRule="auto"/>
        <w:ind w:right="-692"/>
        <w:rPr>
          <w:rFonts w:hint="cs"/>
          <w:spacing w:val="-2"/>
          <w:cs/>
        </w:rPr>
      </w:pPr>
      <w:r>
        <w:rPr>
          <w:rFonts w:hint="cs"/>
          <w:spacing w:val="-2"/>
          <w:cs/>
        </w:rPr>
        <w:t xml:space="preserve">โทร. ๐๕๓ ๑๑๒ ๖๗๑ </w:t>
      </w:r>
    </w:p>
    <w:p w:rsidR="00037F8F" w:rsidRDefault="00037F8F" w:rsidP="00037F8F"/>
    <w:p w:rsidR="00037F8F" w:rsidRDefault="00037F8F" w:rsidP="00037F8F"/>
    <w:sectPr w:rsidR="00037F8F" w:rsidSect="00EE58ED">
      <w:pgSz w:w="11906" w:h="16838"/>
      <w:pgMar w:top="851" w:right="1416" w:bottom="426" w:left="1440" w:header="708" w:footer="708" w:gutter="0"/>
      <w:pgNumType w:fmt="thaiNumbers"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6C3"/>
    <w:multiLevelType w:val="hybridMultilevel"/>
    <w:tmpl w:val="A7BC66AA"/>
    <w:lvl w:ilvl="0" w:tplc="C036768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73A4B"/>
    <w:multiLevelType w:val="hybridMultilevel"/>
    <w:tmpl w:val="11EAA56E"/>
    <w:lvl w:ilvl="0" w:tplc="96F23B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4F18F6"/>
    <w:multiLevelType w:val="hybridMultilevel"/>
    <w:tmpl w:val="0A04A700"/>
    <w:lvl w:ilvl="0" w:tplc="1E7E3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EC4DF0"/>
    <w:multiLevelType w:val="hybridMultilevel"/>
    <w:tmpl w:val="5ECACC70"/>
    <w:lvl w:ilvl="0" w:tplc="CC00B7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B41868"/>
    <w:multiLevelType w:val="hybridMultilevel"/>
    <w:tmpl w:val="D1DEB964"/>
    <w:lvl w:ilvl="0" w:tplc="310C0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464734"/>
    <w:multiLevelType w:val="hybridMultilevel"/>
    <w:tmpl w:val="EE5AB1AE"/>
    <w:lvl w:ilvl="0" w:tplc="DF88EDA2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1759B4"/>
    <w:multiLevelType w:val="hybridMultilevel"/>
    <w:tmpl w:val="47A4AB60"/>
    <w:lvl w:ilvl="0" w:tplc="74D22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250574"/>
    <w:multiLevelType w:val="hybridMultilevel"/>
    <w:tmpl w:val="AD48562C"/>
    <w:lvl w:ilvl="0" w:tplc="FD100C3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F8197A">
      <w:start w:val="1"/>
      <w:numFmt w:val="thaiNumbers"/>
      <w:lvlText w:val="%2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850D48"/>
    <w:multiLevelType w:val="hybridMultilevel"/>
    <w:tmpl w:val="82FA26E8"/>
    <w:lvl w:ilvl="0" w:tplc="CD60546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1B50CA"/>
    <w:multiLevelType w:val="hybridMultilevel"/>
    <w:tmpl w:val="BC42C72C"/>
    <w:lvl w:ilvl="0" w:tplc="6F5EDB04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81E5FF2"/>
    <w:multiLevelType w:val="multilevel"/>
    <w:tmpl w:val="374022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7"/>
      <w:numFmt w:val="decimal"/>
      <w:lvlText w:val="%1.%2"/>
      <w:lvlJc w:val="left"/>
      <w:pPr>
        <w:tabs>
          <w:tab w:val="num" w:pos="1530"/>
        </w:tabs>
        <w:ind w:left="153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cs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C3974"/>
    <w:rsid w:val="000013DB"/>
    <w:rsid w:val="000149BF"/>
    <w:rsid w:val="00021066"/>
    <w:rsid w:val="00037F8F"/>
    <w:rsid w:val="00042B9F"/>
    <w:rsid w:val="00047EAB"/>
    <w:rsid w:val="0005368F"/>
    <w:rsid w:val="000754A8"/>
    <w:rsid w:val="00084A88"/>
    <w:rsid w:val="00091EBB"/>
    <w:rsid w:val="00096CA7"/>
    <w:rsid w:val="000A0A3B"/>
    <w:rsid w:val="000B621A"/>
    <w:rsid w:val="000C247F"/>
    <w:rsid w:val="000C665C"/>
    <w:rsid w:val="000D2A53"/>
    <w:rsid w:val="000D2D50"/>
    <w:rsid w:val="000D5CF1"/>
    <w:rsid w:val="000E5A22"/>
    <w:rsid w:val="000F47B7"/>
    <w:rsid w:val="000F7AD1"/>
    <w:rsid w:val="00122F9E"/>
    <w:rsid w:val="0012370F"/>
    <w:rsid w:val="00133998"/>
    <w:rsid w:val="0013729B"/>
    <w:rsid w:val="00137385"/>
    <w:rsid w:val="0014464D"/>
    <w:rsid w:val="00147C40"/>
    <w:rsid w:val="00165067"/>
    <w:rsid w:val="00175D52"/>
    <w:rsid w:val="0018522F"/>
    <w:rsid w:val="0018615C"/>
    <w:rsid w:val="00194EA7"/>
    <w:rsid w:val="001A2293"/>
    <w:rsid w:val="001A3548"/>
    <w:rsid w:val="001A6D14"/>
    <w:rsid w:val="001A7361"/>
    <w:rsid w:val="001B1E4D"/>
    <w:rsid w:val="001B21BE"/>
    <w:rsid w:val="001B4DFA"/>
    <w:rsid w:val="001B6F04"/>
    <w:rsid w:val="001C1E82"/>
    <w:rsid w:val="001D2489"/>
    <w:rsid w:val="001D7B7D"/>
    <w:rsid w:val="001E190E"/>
    <w:rsid w:val="001F27EB"/>
    <w:rsid w:val="001F6B2E"/>
    <w:rsid w:val="0020475A"/>
    <w:rsid w:val="00224E3E"/>
    <w:rsid w:val="00247EF8"/>
    <w:rsid w:val="002507FE"/>
    <w:rsid w:val="00256EA9"/>
    <w:rsid w:val="0026057C"/>
    <w:rsid w:val="0026759E"/>
    <w:rsid w:val="002717BA"/>
    <w:rsid w:val="0028157B"/>
    <w:rsid w:val="00297105"/>
    <w:rsid w:val="002979CE"/>
    <w:rsid w:val="002C584F"/>
    <w:rsid w:val="002E28E9"/>
    <w:rsid w:val="002E3062"/>
    <w:rsid w:val="002E5591"/>
    <w:rsid w:val="002F09AB"/>
    <w:rsid w:val="00304B39"/>
    <w:rsid w:val="00313197"/>
    <w:rsid w:val="00344A6C"/>
    <w:rsid w:val="0034507A"/>
    <w:rsid w:val="00350AA7"/>
    <w:rsid w:val="00361784"/>
    <w:rsid w:val="003679D5"/>
    <w:rsid w:val="00367DC2"/>
    <w:rsid w:val="00371077"/>
    <w:rsid w:val="003728A5"/>
    <w:rsid w:val="00381EE5"/>
    <w:rsid w:val="003A313C"/>
    <w:rsid w:val="003A43FE"/>
    <w:rsid w:val="003B0FC7"/>
    <w:rsid w:val="003B1464"/>
    <w:rsid w:val="003B4006"/>
    <w:rsid w:val="003B5E96"/>
    <w:rsid w:val="003B6832"/>
    <w:rsid w:val="003C2D60"/>
    <w:rsid w:val="003C3974"/>
    <w:rsid w:val="003D5899"/>
    <w:rsid w:val="003F319D"/>
    <w:rsid w:val="003F5039"/>
    <w:rsid w:val="00421B02"/>
    <w:rsid w:val="00434BFE"/>
    <w:rsid w:val="00434C15"/>
    <w:rsid w:val="00434CBA"/>
    <w:rsid w:val="00474B86"/>
    <w:rsid w:val="004958B8"/>
    <w:rsid w:val="00495CAD"/>
    <w:rsid w:val="004A0E7D"/>
    <w:rsid w:val="004A65AD"/>
    <w:rsid w:val="004A6786"/>
    <w:rsid w:val="004D3EBE"/>
    <w:rsid w:val="004D714F"/>
    <w:rsid w:val="004E19C5"/>
    <w:rsid w:val="004E795B"/>
    <w:rsid w:val="00503977"/>
    <w:rsid w:val="0051502F"/>
    <w:rsid w:val="005417DE"/>
    <w:rsid w:val="00545C60"/>
    <w:rsid w:val="0054711B"/>
    <w:rsid w:val="00554CCD"/>
    <w:rsid w:val="005617BF"/>
    <w:rsid w:val="00575FBE"/>
    <w:rsid w:val="005762B1"/>
    <w:rsid w:val="005927DC"/>
    <w:rsid w:val="00594EF9"/>
    <w:rsid w:val="005D5E2D"/>
    <w:rsid w:val="005D7CB8"/>
    <w:rsid w:val="005E059B"/>
    <w:rsid w:val="005E139C"/>
    <w:rsid w:val="005F6956"/>
    <w:rsid w:val="00600298"/>
    <w:rsid w:val="00600E37"/>
    <w:rsid w:val="00606F32"/>
    <w:rsid w:val="00614FB9"/>
    <w:rsid w:val="006178DE"/>
    <w:rsid w:val="00623D8D"/>
    <w:rsid w:val="006300B3"/>
    <w:rsid w:val="006303EC"/>
    <w:rsid w:val="00632A34"/>
    <w:rsid w:val="00637EBA"/>
    <w:rsid w:val="00640CDE"/>
    <w:rsid w:val="00671799"/>
    <w:rsid w:val="0069089C"/>
    <w:rsid w:val="0069730F"/>
    <w:rsid w:val="00697CB4"/>
    <w:rsid w:val="006A2026"/>
    <w:rsid w:val="006A4320"/>
    <w:rsid w:val="006B4CA4"/>
    <w:rsid w:val="006C0A47"/>
    <w:rsid w:val="006C740A"/>
    <w:rsid w:val="006D17E2"/>
    <w:rsid w:val="006D4222"/>
    <w:rsid w:val="006E4CA4"/>
    <w:rsid w:val="006F0D48"/>
    <w:rsid w:val="007035B7"/>
    <w:rsid w:val="00705DAB"/>
    <w:rsid w:val="00712564"/>
    <w:rsid w:val="007160B2"/>
    <w:rsid w:val="00732D5A"/>
    <w:rsid w:val="00742845"/>
    <w:rsid w:val="00762F66"/>
    <w:rsid w:val="00775D05"/>
    <w:rsid w:val="0077795F"/>
    <w:rsid w:val="007821BA"/>
    <w:rsid w:val="007842BB"/>
    <w:rsid w:val="00794F45"/>
    <w:rsid w:val="00796B70"/>
    <w:rsid w:val="007A08EA"/>
    <w:rsid w:val="007A4404"/>
    <w:rsid w:val="007B41CD"/>
    <w:rsid w:val="007B4EDD"/>
    <w:rsid w:val="007B57E8"/>
    <w:rsid w:val="007C66A5"/>
    <w:rsid w:val="007C6E7F"/>
    <w:rsid w:val="007D5F22"/>
    <w:rsid w:val="007E745C"/>
    <w:rsid w:val="007F3BF8"/>
    <w:rsid w:val="007F6F5B"/>
    <w:rsid w:val="008102A6"/>
    <w:rsid w:val="00836B63"/>
    <w:rsid w:val="00860CC7"/>
    <w:rsid w:val="00872BDB"/>
    <w:rsid w:val="008739D2"/>
    <w:rsid w:val="00880F8D"/>
    <w:rsid w:val="00893DF8"/>
    <w:rsid w:val="008A19E8"/>
    <w:rsid w:val="008A65B0"/>
    <w:rsid w:val="008C62C0"/>
    <w:rsid w:val="008C7C4D"/>
    <w:rsid w:val="008D0606"/>
    <w:rsid w:val="008D4682"/>
    <w:rsid w:val="008F5B58"/>
    <w:rsid w:val="00904A13"/>
    <w:rsid w:val="00906345"/>
    <w:rsid w:val="00906964"/>
    <w:rsid w:val="00915991"/>
    <w:rsid w:val="00930DCC"/>
    <w:rsid w:val="009508F6"/>
    <w:rsid w:val="00962ADB"/>
    <w:rsid w:val="009675D5"/>
    <w:rsid w:val="00975405"/>
    <w:rsid w:val="00990589"/>
    <w:rsid w:val="009A6CBC"/>
    <w:rsid w:val="009B29B8"/>
    <w:rsid w:val="009B375D"/>
    <w:rsid w:val="009B58E4"/>
    <w:rsid w:val="009B6E1E"/>
    <w:rsid w:val="009C0B33"/>
    <w:rsid w:val="009C5EF1"/>
    <w:rsid w:val="009C6DE8"/>
    <w:rsid w:val="009C7BDF"/>
    <w:rsid w:val="009E0F11"/>
    <w:rsid w:val="009E4BDE"/>
    <w:rsid w:val="009E6138"/>
    <w:rsid w:val="009F1C1A"/>
    <w:rsid w:val="00A00A14"/>
    <w:rsid w:val="00A0356A"/>
    <w:rsid w:val="00A11CD6"/>
    <w:rsid w:val="00A20D42"/>
    <w:rsid w:val="00A21A13"/>
    <w:rsid w:val="00A238A9"/>
    <w:rsid w:val="00A23952"/>
    <w:rsid w:val="00A364D2"/>
    <w:rsid w:val="00A36A56"/>
    <w:rsid w:val="00A53A1C"/>
    <w:rsid w:val="00A571D5"/>
    <w:rsid w:val="00A80548"/>
    <w:rsid w:val="00A86100"/>
    <w:rsid w:val="00A863EB"/>
    <w:rsid w:val="00A957CC"/>
    <w:rsid w:val="00AA514B"/>
    <w:rsid w:val="00AB2F55"/>
    <w:rsid w:val="00AB3F26"/>
    <w:rsid w:val="00AC77B9"/>
    <w:rsid w:val="00AD23DC"/>
    <w:rsid w:val="00AD67F3"/>
    <w:rsid w:val="00AE15CF"/>
    <w:rsid w:val="00AF2CBD"/>
    <w:rsid w:val="00B07C8E"/>
    <w:rsid w:val="00B11617"/>
    <w:rsid w:val="00B209FC"/>
    <w:rsid w:val="00B414D4"/>
    <w:rsid w:val="00B45127"/>
    <w:rsid w:val="00B55F75"/>
    <w:rsid w:val="00B66DE5"/>
    <w:rsid w:val="00B66FB0"/>
    <w:rsid w:val="00B72AEB"/>
    <w:rsid w:val="00B73F3C"/>
    <w:rsid w:val="00BA4C63"/>
    <w:rsid w:val="00BB1A9D"/>
    <w:rsid w:val="00BB4A69"/>
    <w:rsid w:val="00BC7525"/>
    <w:rsid w:val="00BF1114"/>
    <w:rsid w:val="00BF70E2"/>
    <w:rsid w:val="00C01FEA"/>
    <w:rsid w:val="00C14F9C"/>
    <w:rsid w:val="00C15648"/>
    <w:rsid w:val="00C20E86"/>
    <w:rsid w:val="00C31184"/>
    <w:rsid w:val="00C42F3F"/>
    <w:rsid w:val="00C54EE3"/>
    <w:rsid w:val="00C63659"/>
    <w:rsid w:val="00C6471D"/>
    <w:rsid w:val="00C77F3E"/>
    <w:rsid w:val="00C80DDF"/>
    <w:rsid w:val="00C82267"/>
    <w:rsid w:val="00C84C80"/>
    <w:rsid w:val="00C87A8D"/>
    <w:rsid w:val="00C91EFF"/>
    <w:rsid w:val="00CA0379"/>
    <w:rsid w:val="00CC16FF"/>
    <w:rsid w:val="00CD4235"/>
    <w:rsid w:val="00CE5F1E"/>
    <w:rsid w:val="00CE75D1"/>
    <w:rsid w:val="00CF09B3"/>
    <w:rsid w:val="00CF1649"/>
    <w:rsid w:val="00CF4535"/>
    <w:rsid w:val="00CF7297"/>
    <w:rsid w:val="00D05EE2"/>
    <w:rsid w:val="00D2285E"/>
    <w:rsid w:val="00D24B8A"/>
    <w:rsid w:val="00D308A3"/>
    <w:rsid w:val="00D3201D"/>
    <w:rsid w:val="00D36831"/>
    <w:rsid w:val="00D46766"/>
    <w:rsid w:val="00D5081F"/>
    <w:rsid w:val="00D5413E"/>
    <w:rsid w:val="00D5496F"/>
    <w:rsid w:val="00D55ADC"/>
    <w:rsid w:val="00D85F70"/>
    <w:rsid w:val="00D87C11"/>
    <w:rsid w:val="00DA30FA"/>
    <w:rsid w:val="00DC6460"/>
    <w:rsid w:val="00DD2B81"/>
    <w:rsid w:val="00DF1CCA"/>
    <w:rsid w:val="00DF3861"/>
    <w:rsid w:val="00E01A09"/>
    <w:rsid w:val="00E04236"/>
    <w:rsid w:val="00E06104"/>
    <w:rsid w:val="00E16327"/>
    <w:rsid w:val="00E32FF1"/>
    <w:rsid w:val="00E350DE"/>
    <w:rsid w:val="00E47CEE"/>
    <w:rsid w:val="00E75D1F"/>
    <w:rsid w:val="00E80BE5"/>
    <w:rsid w:val="00E959FA"/>
    <w:rsid w:val="00EA4D1D"/>
    <w:rsid w:val="00EC1630"/>
    <w:rsid w:val="00EC7F00"/>
    <w:rsid w:val="00ED168C"/>
    <w:rsid w:val="00EE3586"/>
    <w:rsid w:val="00EE58ED"/>
    <w:rsid w:val="00EE7F55"/>
    <w:rsid w:val="00F03C9E"/>
    <w:rsid w:val="00F05E15"/>
    <w:rsid w:val="00F12C10"/>
    <w:rsid w:val="00F23E38"/>
    <w:rsid w:val="00F24EBD"/>
    <w:rsid w:val="00F32369"/>
    <w:rsid w:val="00F36CB3"/>
    <w:rsid w:val="00F41523"/>
    <w:rsid w:val="00F46189"/>
    <w:rsid w:val="00F47028"/>
    <w:rsid w:val="00F47D1F"/>
    <w:rsid w:val="00F5445D"/>
    <w:rsid w:val="00F54B99"/>
    <w:rsid w:val="00F55A0D"/>
    <w:rsid w:val="00F57C8A"/>
    <w:rsid w:val="00F629D5"/>
    <w:rsid w:val="00F77A54"/>
    <w:rsid w:val="00F856D2"/>
    <w:rsid w:val="00F867FA"/>
    <w:rsid w:val="00FA4EA7"/>
    <w:rsid w:val="00FB3AE1"/>
    <w:rsid w:val="00FC5B4C"/>
    <w:rsid w:val="00FD1395"/>
    <w:rsid w:val="00FD69ED"/>
    <w:rsid w:val="00FD7E8D"/>
    <w:rsid w:val="00FE1320"/>
    <w:rsid w:val="00FE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5" type="connector" idref="#_x0000_s1043"/>
        <o:r id="V:Rule6" type="connector" idref="#_x0000_s1048"/>
        <o:r id="V:Rule7" type="connector" idref="#_x0000_s1047"/>
        <o:r id="V:Rule8" type="connector" idref="#_x0000_s104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  <o:entry new="10" old="7"/>
        <o:entry new="11" old="0"/>
        <o:entry new="12" old="11"/>
        <o:entry new="13" old="11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30"/>
  </w:style>
  <w:style w:type="paragraph" w:styleId="2">
    <w:name w:val="heading 2"/>
    <w:basedOn w:val="a"/>
    <w:next w:val="a"/>
    <w:link w:val="20"/>
    <w:uiPriority w:val="9"/>
    <w:unhideWhenUsed/>
    <w:qFormat/>
    <w:rsid w:val="00716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974"/>
    <w:pPr>
      <w:ind w:left="720"/>
      <w:contextualSpacing/>
    </w:pPr>
    <w:rPr>
      <w:rFonts w:cs="Angsana New"/>
      <w:szCs w:val="40"/>
    </w:rPr>
  </w:style>
  <w:style w:type="paragraph" w:styleId="a4">
    <w:name w:val="Title"/>
    <w:basedOn w:val="a"/>
    <w:link w:val="a5"/>
    <w:qFormat/>
    <w:rsid w:val="00794F45"/>
    <w:pPr>
      <w:spacing w:after="0" w:line="240" w:lineRule="auto"/>
      <w:jc w:val="center"/>
    </w:pPr>
    <w:rPr>
      <w:rFonts w:ascii="CordiaUPC" w:eastAsia="SimSun" w:hAnsi="CordiaUPC" w:cs="CordiaUPC"/>
      <w:b/>
      <w:bCs/>
      <w:lang w:eastAsia="zh-CN"/>
    </w:rPr>
  </w:style>
  <w:style w:type="character" w:customStyle="1" w:styleId="a5">
    <w:name w:val="ชื่อเรื่อง อักขระ"/>
    <w:basedOn w:val="a0"/>
    <w:link w:val="a4"/>
    <w:rsid w:val="00794F45"/>
    <w:rPr>
      <w:rFonts w:ascii="CordiaUPC" w:eastAsia="SimSun" w:hAnsi="CordiaUPC" w:cs="CordiaUPC"/>
      <w:b/>
      <w:bCs/>
      <w:lang w:eastAsia="zh-CN"/>
    </w:rPr>
  </w:style>
  <w:style w:type="paragraph" w:styleId="21">
    <w:name w:val="Body Text Indent 2"/>
    <w:basedOn w:val="a"/>
    <w:link w:val="22"/>
    <w:rsid w:val="00381EE5"/>
    <w:pPr>
      <w:spacing w:after="0" w:line="240" w:lineRule="auto"/>
      <w:ind w:firstLine="1418"/>
      <w:jc w:val="center"/>
    </w:pPr>
    <w:rPr>
      <w:rFonts w:ascii="Angsana New" w:eastAsia="Cordia New" w:hAnsi="Angsana New" w:cs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381EE5"/>
    <w:rPr>
      <w:rFonts w:ascii="Angsana New" w:eastAsia="Cordia New" w:hAnsi="Angsana New" w:cs="Angsana New"/>
      <w:sz w:val="36"/>
      <w:szCs w:val="36"/>
    </w:rPr>
  </w:style>
  <w:style w:type="paragraph" w:styleId="HTML">
    <w:name w:val="HTML Preformatted"/>
    <w:basedOn w:val="a"/>
    <w:link w:val="HTML0"/>
    <w:rsid w:val="00775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775D05"/>
    <w:rPr>
      <w:rFonts w:ascii="Tahoma" w:eastAsia="SimSun" w:hAnsi="Tahoma" w:cs="Tahoma"/>
      <w:sz w:val="20"/>
      <w:szCs w:val="20"/>
      <w:lang w:eastAsia="zh-CN"/>
    </w:rPr>
  </w:style>
  <w:style w:type="character" w:styleId="a6">
    <w:name w:val="Strong"/>
    <w:basedOn w:val="a0"/>
    <w:uiPriority w:val="22"/>
    <w:qFormat/>
    <w:rsid w:val="00147C40"/>
    <w:rPr>
      <w:b/>
      <w:bCs/>
    </w:rPr>
  </w:style>
  <w:style w:type="character" w:customStyle="1" w:styleId="apple-converted-space">
    <w:name w:val="apple-converted-space"/>
    <w:basedOn w:val="a0"/>
    <w:rsid w:val="00147C40"/>
  </w:style>
  <w:style w:type="paragraph" w:styleId="a7">
    <w:name w:val="Balloon Text"/>
    <w:basedOn w:val="a"/>
    <w:link w:val="a8"/>
    <w:uiPriority w:val="99"/>
    <w:semiHidden/>
    <w:unhideWhenUsed/>
    <w:rsid w:val="009159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5991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7160B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9">
    <w:name w:val="Normal (Web)"/>
    <w:basedOn w:val="a"/>
    <w:uiPriority w:val="99"/>
    <w:semiHidden/>
    <w:unhideWhenUsed/>
    <w:rsid w:val="00893D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a">
    <w:name w:val="Emphasis"/>
    <w:basedOn w:val="a0"/>
    <w:uiPriority w:val="20"/>
    <w:qFormat/>
    <w:rsid w:val="0026759E"/>
    <w:rPr>
      <w:i/>
      <w:iCs/>
    </w:rPr>
  </w:style>
  <w:style w:type="table" w:styleId="ab">
    <w:name w:val="Table Grid"/>
    <w:basedOn w:val="a1"/>
    <w:uiPriority w:val="59"/>
    <w:rsid w:val="002E3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443D-A55A-46A4-AA28-258A91B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boon</dc:creator>
  <cp:lastModifiedBy>Personal</cp:lastModifiedBy>
  <cp:revision>239</cp:revision>
  <cp:lastPrinted>2017-03-10T10:38:00Z</cp:lastPrinted>
  <dcterms:created xsi:type="dcterms:W3CDTF">2014-01-22T07:07:00Z</dcterms:created>
  <dcterms:modified xsi:type="dcterms:W3CDTF">2017-04-27T02:39:00Z</dcterms:modified>
</cp:coreProperties>
</file>